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8" w:type="dxa"/>
        <w:tblLook w:val="01E0" w:firstRow="1" w:lastRow="1" w:firstColumn="1" w:lastColumn="1" w:noHBand="0" w:noVBand="0"/>
      </w:tblPr>
      <w:tblGrid>
        <w:gridCol w:w="4188"/>
        <w:gridCol w:w="5400"/>
      </w:tblGrid>
      <w:tr w:rsidR="00C11DA8" w:rsidRPr="00197443" w14:paraId="320713A7" w14:textId="77777777" w:rsidTr="00F90C16">
        <w:tc>
          <w:tcPr>
            <w:tcW w:w="4188" w:type="dxa"/>
          </w:tcPr>
          <w:p w14:paraId="6B7EAE38" w14:textId="77777777" w:rsidR="00C11DA8" w:rsidRPr="00197443" w:rsidRDefault="00C11DA8" w:rsidP="00F90C16">
            <w:pPr>
              <w:pStyle w:val="Heading1"/>
              <w:jc w:val="center"/>
              <w:rPr>
                <w:sz w:val="24"/>
              </w:rPr>
            </w:pPr>
            <w:r w:rsidRPr="00197443">
              <w:rPr>
                <w:sz w:val="24"/>
              </w:rPr>
              <w:t>TẬP ĐOÀN ĐIỆN LỰC VIỆT NAM</w:t>
            </w:r>
          </w:p>
          <w:p w14:paraId="75EE8B08" w14:textId="77777777" w:rsidR="00C11DA8" w:rsidRPr="00197443" w:rsidRDefault="00E3228D" w:rsidP="00F90C16">
            <w:pPr>
              <w:jc w:val="center"/>
            </w:pPr>
            <w:r w:rsidRPr="00197443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A8F6268" wp14:editId="6F6A6CDC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168275</wp:posOffset>
                      </wp:positionV>
                      <wp:extent cx="1219200" cy="0"/>
                      <wp:effectExtent l="5715" t="9525" r="13335" b="9525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9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D3281F5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65pt,13.25pt" to="147.6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"/>
                  </w:pict>
                </mc:Fallback>
              </mc:AlternateContent>
            </w:r>
            <w:r w:rsidR="00C11DA8" w:rsidRPr="00197443">
              <w:rPr>
                <w:b/>
              </w:rPr>
              <w:t>TỔNG CÔNG TY PHÁT ĐIỆN 3</w:t>
            </w:r>
          </w:p>
        </w:tc>
        <w:tc>
          <w:tcPr>
            <w:tcW w:w="5400" w:type="dxa"/>
          </w:tcPr>
          <w:p w14:paraId="5B58B94D" w14:textId="77777777" w:rsidR="00C11DA8" w:rsidRPr="00197443" w:rsidRDefault="00C11DA8" w:rsidP="00F90C16">
            <w:pPr>
              <w:pStyle w:val="Heading1"/>
              <w:jc w:val="center"/>
              <w:rPr>
                <w:b/>
                <w:bCs/>
                <w:sz w:val="24"/>
              </w:rPr>
            </w:pPr>
            <w:r w:rsidRPr="00197443">
              <w:rPr>
                <w:b/>
                <w:bCs/>
                <w:sz w:val="24"/>
              </w:rPr>
              <w:t>CỘNG HÒA XÃ HỘI CHỦ NGHĨA VIỆT NAM</w:t>
            </w:r>
          </w:p>
          <w:p w14:paraId="75C9A180" w14:textId="77777777" w:rsidR="00C11DA8" w:rsidRPr="00197443" w:rsidRDefault="00C11DA8" w:rsidP="00F90C16">
            <w:pPr>
              <w:jc w:val="center"/>
              <w:rPr>
                <w:b/>
                <w:bCs/>
                <w:sz w:val="26"/>
                <w:szCs w:val="26"/>
              </w:rPr>
            </w:pPr>
            <w:r w:rsidRPr="00197443">
              <w:rPr>
                <w:b/>
                <w:bCs/>
                <w:sz w:val="26"/>
                <w:szCs w:val="26"/>
              </w:rPr>
              <w:t>Độc lập - Tự do - Hạnh phúc</w:t>
            </w:r>
          </w:p>
          <w:p w14:paraId="5345A63B" w14:textId="77777777" w:rsidR="00C11DA8" w:rsidRPr="00197443" w:rsidRDefault="00E3228D" w:rsidP="001E2E26">
            <w:r w:rsidRPr="0019744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502BAEA" wp14:editId="34C99559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17780</wp:posOffset>
                      </wp:positionV>
                      <wp:extent cx="1905000" cy="0"/>
                      <wp:effectExtent l="10160" t="7620" r="8890" b="1143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6781D2F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35pt,1.4pt" to="204.3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yS9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NskU7TFESj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"/>
                  </w:pict>
                </mc:Fallback>
              </mc:AlternateContent>
            </w:r>
          </w:p>
        </w:tc>
      </w:tr>
      <w:tr w:rsidR="00C11DA8" w:rsidRPr="00197443" w14:paraId="6F64B536" w14:textId="77777777" w:rsidTr="00D9058B">
        <w:trPr>
          <w:trHeight w:val="715"/>
        </w:trPr>
        <w:tc>
          <w:tcPr>
            <w:tcW w:w="4188" w:type="dxa"/>
          </w:tcPr>
          <w:p w14:paraId="45D42B18" w14:textId="1BF8CA8D" w:rsidR="00C11DA8" w:rsidRPr="00FB6B9C" w:rsidRDefault="00C11DA8" w:rsidP="00FB6B9C">
            <w:pPr>
              <w:pStyle w:val="Heading1"/>
              <w:jc w:val="left"/>
              <w:rPr>
                <w:i/>
                <w:iCs/>
              </w:rPr>
            </w:pPr>
          </w:p>
        </w:tc>
        <w:tc>
          <w:tcPr>
            <w:tcW w:w="5400" w:type="dxa"/>
          </w:tcPr>
          <w:p w14:paraId="77861F1E" w14:textId="77777777" w:rsidR="00C11DA8" w:rsidRPr="00197443" w:rsidRDefault="00C11DA8" w:rsidP="00676DD5">
            <w:pPr>
              <w:pStyle w:val="Heading1"/>
              <w:jc w:val="center"/>
              <w:rPr>
                <w:b/>
                <w:bCs/>
                <w:sz w:val="24"/>
              </w:rPr>
            </w:pPr>
          </w:p>
        </w:tc>
      </w:tr>
    </w:tbl>
    <w:p w14:paraId="0588C771" w14:textId="3C286AEE" w:rsidR="000543A2" w:rsidRPr="00197443" w:rsidRDefault="000543A2" w:rsidP="000543A2">
      <w:pPr>
        <w:ind w:hanging="181"/>
        <w:jc w:val="center"/>
        <w:rPr>
          <w:b/>
          <w:sz w:val="28"/>
          <w:szCs w:val="28"/>
        </w:rPr>
      </w:pPr>
      <w:r w:rsidRPr="00197443">
        <w:rPr>
          <w:b/>
          <w:sz w:val="28"/>
          <w:szCs w:val="28"/>
        </w:rPr>
        <w:t>TỜ TRÌNH</w:t>
      </w:r>
    </w:p>
    <w:p w14:paraId="6B57E00A" w14:textId="2C1AD8D6" w:rsidR="000543A2" w:rsidRPr="00197443" w:rsidRDefault="008C34A6" w:rsidP="000543A2">
      <w:pPr>
        <w:ind w:hanging="18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ề việc</w:t>
      </w:r>
      <w:r w:rsidR="00676D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thông qua </w:t>
      </w:r>
      <w:r w:rsidR="00BB3EE5">
        <w:rPr>
          <w:b/>
          <w:sz w:val="28"/>
          <w:szCs w:val="28"/>
        </w:rPr>
        <w:t xml:space="preserve">phương án phân </w:t>
      </w:r>
      <w:r w:rsidR="005B7BCB">
        <w:rPr>
          <w:b/>
          <w:sz w:val="28"/>
          <w:szCs w:val="28"/>
        </w:rPr>
        <w:t xml:space="preserve">phối lợi nhuận </w:t>
      </w:r>
      <w:r w:rsidR="0088013B">
        <w:rPr>
          <w:b/>
          <w:sz w:val="28"/>
          <w:szCs w:val="28"/>
        </w:rPr>
        <w:t>năm 2021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  <w:t>của EVN</w:t>
      </w:r>
      <w:r w:rsidRPr="008C34A6">
        <w:rPr>
          <w:b/>
          <w:i/>
          <w:sz w:val="28"/>
          <w:szCs w:val="28"/>
        </w:rPr>
        <w:t>GENCO3</w:t>
      </w:r>
      <w:r w:rsidR="00C81408">
        <w:rPr>
          <w:b/>
          <w:sz w:val="28"/>
          <w:szCs w:val="28"/>
        </w:rPr>
        <w:t xml:space="preserve"> </w:t>
      </w:r>
    </w:p>
    <w:p w14:paraId="253ABCFF" w14:textId="5D3E278D" w:rsidR="000543A2" w:rsidRPr="00197443" w:rsidRDefault="008C34A6" w:rsidP="000543A2">
      <w:pPr>
        <w:ind w:hanging="181"/>
        <w:jc w:val="center"/>
        <w:rPr>
          <w:b/>
          <w:sz w:val="28"/>
          <w:szCs w:val="28"/>
        </w:rPr>
      </w:pPr>
      <w:r w:rsidRPr="0019744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4802E9B" wp14:editId="14A67CBD">
                <wp:simplePos x="0" y="0"/>
                <wp:positionH relativeFrom="column">
                  <wp:posOffset>2308860</wp:posOffset>
                </wp:positionH>
                <wp:positionV relativeFrom="paragraph">
                  <wp:posOffset>54610</wp:posOffset>
                </wp:positionV>
                <wp:extent cx="1219200" cy="0"/>
                <wp:effectExtent l="5715" t="9525" r="13335" b="952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978963" id="Line 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8pt,4.3pt" to="277.8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KVC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lxgpEgH&#10;Em2F4igPnemNKyFgpXY21EbP6sVsNf3ukNKrlqgDjwxfLwbSspCRvEkJG2cAf99/0QxiyNHr2KZz&#10;Y7sACQ1A56jG5a4GP3tE4TDLszlIjBE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"/>
            </w:pict>
          </mc:Fallback>
        </mc:AlternateContent>
      </w:r>
    </w:p>
    <w:p w14:paraId="597142B3" w14:textId="1A283120" w:rsidR="00EF5301" w:rsidRDefault="00EF5301" w:rsidP="00303848">
      <w:pPr>
        <w:spacing w:before="240" w:after="240" w:line="312" w:lineRule="auto"/>
        <w:ind w:firstLine="56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Kính gửi: </w:t>
      </w:r>
      <w:r w:rsidR="00C54CC8">
        <w:rPr>
          <w:color w:val="000000"/>
          <w:sz w:val="27"/>
          <w:szCs w:val="27"/>
        </w:rPr>
        <w:t>Đại hội đồng cổ đông</w:t>
      </w:r>
      <w:r w:rsidR="00C54CC8">
        <w:rPr>
          <w:sz w:val="28"/>
          <w:szCs w:val="28"/>
        </w:rPr>
        <w:t xml:space="preserve"> Tổng Công ty Phát điện 3 - CTCP</w:t>
      </w:r>
    </w:p>
    <w:p w14:paraId="0714CE26" w14:textId="62AFAF16" w:rsidR="00835149" w:rsidRPr="001723AF" w:rsidRDefault="00835149" w:rsidP="00C177A7">
      <w:pPr>
        <w:spacing w:before="80" w:after="80"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Căn cứ Luật Doanh nghiệp số 59/</w:t>
      </w:r>
      <w:r w:rsidR="00CD0B95">
        <w:rPr>
          <w:sz w:val="28"/>
          <w:szCs w:val="28"/>
        </w:rPr>
        <w:t>2020</w:t>
      </w:r>
      <w:r w:rsidRPr="001723AF">
        <w:rPr>
          <w:sz w:val="28"/>
          <w:szCs w:val="28"/>
        </w:rPr>
        <w:t>/QH1</w:t>
      </w:r>
      <w:r>
        <w:rPr>
          <w:sz w:val="28"/>
          <w:szCs w:val="28"/>
        </w:rPr>
        <w:t>4</w:t>
      </w:r>
      <w:r w:rsidRPr="001723AF">
        <w:rPr>
          <w:sz w:val="28"/>
          <w:szCs w:val="28"/>
        </w:rPr>
        <w:t xml:space="preserve"> được Quốc Hội thông qua ngày</w:t>
      </w:r>
    </w:p>
    <w:p w14:paraId="443535D0" w14:textId="27979E7F" w:rsidR="00835149" w:rsidRPr="001723AF" w:rsidRDefault="00835149" w:rsidP="00C177A7">
      <w:pPr>
        <w:spacing w:before="80" w:after="80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17/6/</w:t>
      </w:r>
      <w:r w:rsidR="00CD0B95">
        <w:rPr>
          <w:sz w:val="28"/>
          <w:szCs w:val="28"/>
        </w:rPr>
        <w:t>2021</w:t>
      </w:r>
      <w:r w:rsidRPr="001723AF">
        <w:rPr>
          <w:sz w:val="28"/>
          <w:szCs w:val="28"/>
        </w:rPr>
        <w:t>;</w:t>
      </w:r>
    </w:p>
    <w:p w14:paraId="7383F046" w14:textId="67B9B820" w:rsidR="00AA64D1" w:rsidRPr="00773360" w:rsidRDefault="00835149" w:rsidP="00C177A7">
      <w:pPr>
        <w:spacing w:before="80" w:after="80" w:line="288" w:lineRule="auto"/>
        <w:ind w:firstLine="567"/>
        <w:jc w:val="both"/>
        <w:rPr>
          <w:sz w:val="28"/>
          <w:szCs w:val="28"/>
        </w:rPr>
      </w:pPr>
      <w:r w:rsidRPr="001723AF">
        <w:rPr>
          <w:sz w:val="28"/>
          <w:szCs w:val="28"/>
        </w:rPr>
        <w:t>Căn cứ Điều lệ hiện hành của Tổng Công t</w:t>
      </w:r>
      <w:r>
        <w:rPr>
          <w:sz w:val="28"/>
          <w:szCs w:val="28"/>
        </w:rPr>
        <w:t>y Phát điện 3 - Công ty Cổ phần</w:t>
      </w:r>
      <w:r w:rsidR="00AA64D1" w:rsidRPr="00773360">
        <w:rPr>
          <w:sz w:val="28"/>
          <w:szCs w:val="28"/>
        </w:rPr>
        <w:t xml:space="preserve">; </w:t>
      </w:r>
    </w:p>
    <w:p w14:paraId="27A5943C" w14:textId="667DABA0" w:rsidR="00EC28B4" w:rsidRPr="00773360" w:rsidRDefault="00EC28B4" w:rsidP="00C177A7">
      <w:pPr>
        <w:spacing w:before="80" w:after="80" w:line="288" w:lineRule="auto"/>
        <w:ind w:firstLine="567"/>
        <w:jc w:val="both"/>
        <w:rPr>
          <w:sz w:val="28"/>
          <w:szCs w:val="28"/>
        </w:rPr>
      </w:pPr>
      <w:r w:rsidRPr="00773360">
        <w:rPr>
          <w:sz w:val="28"/>
          <w:szCs w:val="28"/>
        </w:rPr>
        <w:t xml:space="preserve">Căn cứ </w:t>
      </w:r>
      <w:r w:rsidR="00676DD5" w:rsidRPr="00773360">
        <w:rPr>
          <w:sz w:val="28"/>
          <w:szCs w:val="28"/>
        </w:rPr>
        <w:t xml:space="preserve">Báo cáo tài chính </w:t>
      </w:r>
      <w:r w:rsidR="00F83B5C" w:rsidRPr="00773360">
        <w:rPr>
          <w:sz w:val="28"/>
          <w:szCs w:val="28"/>
        </w:rPr>
        <w:t>cho năm</w:t>
      </w:r>
      <w:r w:rsidR="00266317">
        <w:rPr>
          <w:sz w:val="28"/>
          <w:szCs w:val="28"/>
        </w:rPr>
        <w:t xml:space="preserve"> </w:t>
      </w:r>
      <w:r w:rsidR="00F83B5C" w:rsidRPr="00773360">
        <w:rPr>
          <w:sz w:val="28"/>
          <w:szCs w:val="28"/>
        </w:rPr>
        <w:t>kết thúc ngày 31/12/</w:t>
      </w:r>
      <w:r w:rsidR="00213562" w:rsidRPr="00773360">
        <w:rPr>
          <w:sz w:val="28"/>
          <w:szCs w:val="28"/>
        </w:rPr>
        <w:t>202</w:t>
      </w:r>
      <w:r w:rsidR="0088013B">
        <w:rPr>
          <w:sz w:val="28"/>
          <w:szCs w:val="28"/>
        </w:rPr>
        <w:t>1</w:t>
      </w:r>
      <w:r w:rsidR="00F83B5C" w:rsidRPr="00773360">
        <w:rPr>
          <w:sz w:val="28"/>
          <w:szCs w:val="28"/>
        </w:rPr>
        <w:t xml:space="preserve"> </w:t>
      </w:r>
      <w:r w:rsidR="00676DD5" w:rsidRPr="00773360">
        <w:rPr>
          <w:sz w:val="28"/>
          <w:szCs w:val="28"/>
        </w:rPr>
        <w:t>đã được kiểm toán của Tổng Công ty Phát điện 3</w:t>
      </w:r>
      <w:r w:rsidR="00FF3745" w:rsidRPr="00773360">
        <w:rPr>
          <w:sz w:val="28"/>
          <w:szCs w:val="28"/>
        </w:rPr>
        <w:t xml:space="preserve"> </w:t>
      </w:r>
      <w:r w:rsidR="00676DD5" w:rsidRPr="00773360">
        <w:rPr>
          <w:sz w:val="28"/>
          <w:szCs w:val="28"/>
        </w:rPr>
        <w:t>- Công ty cổ phần</w:t>
      </w:r>
      <w:r w:rsidR="000D5BFB" w:rsidRPr="00773360">
        <w:rPr>
          <w:sz w:val="28"/>
          <w:szCs w:val="28"/>
        </w:rPr>
        <w:t>,</w:t>
      </w:r>
    </w:p>
    <w:p w14:paraId="16347D5E" w14:textId="445B9911" w:rsidR="009F7440" w:rsidRPr="00773360" w:rsidRDefault="00835149" w:rsidP="00DF7EF0">
      <w:pPr>
        <w:spacing w:before="80" w:after="80" w:line="312" w:lineRule="auto"/>
        <w:ind w:firstLine="567"/>
        <w:jc w:val="both"/>
        <w:rPr>
          <w:sz w:val="28"/>
          <w:szCs w:val="28"/>
          <w:lang w:val="pt-BR"/>
        </w:rPr>
      </w:pPr>
      <w:r w:rsidRPr="00773360">
        <w:rPr>
          <w:sz w:val="28"/>
          <w:szCs w:val="28"/>
          <w:lang w:val="pt-BR"/>
        </w:rPr>
        <w:t xml:space="preserve">Hội đồng quản trị </w:t>
      </w:r>
      <w:r>
        <w:rPr>
          <w:sz w:val="28"/>
          <w:szCs w:val="28"/>
          <w:lang w:val="pt-BR"/>
        </w:rPr>
        <w:t xml:space="preserve">kính trình </w:t>
      </w:r>
      <w:r w:rsidRPr="00773360">
        <w:rPr>
          <w:sz w:val="28"/>
          <w:szCs w:val="28"/>
          <w:lang w:val="pt-BR"/>
        </w:rPr>
        <w:t xml:space="preserve">Đại hội đồng cổ đông </w:t>
      </w:r>
      <w:r>
        <w:rPr>
          <w:sz w:val="28"/>
          <w:szCs w:val="28"/>
          <w:lang w:val="pt-BR"/>
        </w:rPr>
        <w:t>thông qua phương án phân phối lợi nhuận năm 202</w:t>
      </w:r>
      <w:r w:rsidR="0088013B">
        <w:rPr>
          <w:sz w:val="28"/>
          <w:szCs w:val="28"/>
          <w:lang w:val="pt-BR"/>
        </w:rPr>
        <w:t>1</w:t>
      </w:r>
      <w:r>
        <w:rPr>
          <w:sz w:val="28"/>
          <w:szCs w:val="28"/>
          <w:lang w:val="pt-BR"/>
        </w:rPr>
        <w:t xml:space="preserve"> </w:t>
      </w:r>
      <w:r w:rsidR="004612A0" w:rsidRPr="00773360">
        <w:rPr>
          <w:sz w:val="28"/>
          <w:szCs w:val="28"/>
          <w:lang w:val="pt-BR"/>
        </w:rPr>
        <w:t xml:space="preserve">của Tổng Công ty </w:t>
      </w:r>
      <w:r w:rsidR="009F7440" w:rsidRPr="00773360">
        <w:rPr>
          <w:sz w:val="28"/>
          <w:szCs w:val="28"/>
          <w:lang w:val="pt-BR"/>
        </w:rPr>
        <w:t>như sau:</w:t>
      </w:r>
    </w:p>
    <w:p w14:paraId="4D25BA0D" w14:textId="1DF5C922" w:rsidR="00A161D4" w:rsidRPr="00773360" w:rsidRDefault="00905DB9" w:rsidP="00773360">
      <w:pPr>
        <w:spacing w:before="60" w:after="60" w:line="288" w:lineRule="auto"/>
        <w:ind w:left="5760" w:firstLine="720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       </w:t>
      </w:r>
      <w:r w:rsidR="00A161D4" w:rsidRPr="00773360">
        <w:rPr>
          <w:sz w:val="28"/>
          <w:szCs w:val="28"/>
          <w:lang w:val="pt-BR"/>
        </w:rPr>
        <w:t>(ĐVT: triệu đồng)</w:t>
      </w:r>
    </w:p>
    <w:tbl>
      <w:tblPr>
        <w:tblW w:w="933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5907"/>
        <w:gridCol w:w="2552"/>
      </w:tblGrid>
      <w:tr w:rsidR="00AE370A" w:rsidRPr="0074446A" w14:paraId="23963CCA" w14:textId="77777777" w:rsidTr="004B0387">
        <w:trPr>
          <w:trHeight w:val="494"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14:paraId="6E72D906" w14:textId="77777777" w:rsidR="00AE370A" w:rsidRPr="0074446A" w:rsidRDefault="00AE370A" w:rsidP="00773360">
            <w:pPr>
              <w:spacing w:before="60" w:after="60" w:line="288" w:lineRule="auto"/>
              <w:jc w:val="center"/>
              <w:rPr>
                <w:b/>
                <w:bCs/>
                <w:color w:val="000000"/>
                <w:sz w:val="26"/>
                <w:szCs w:val="26"/>
                <w:lang w:val="en-SG" w:eastAsia="en-SG"/>
              </w:rPr>
            </w:pPr>
            <w:r w:rsidRPr="0074446A">
              <w:rPr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5907" w:type="dxa"/>
            <w:shd w:val="clear" w:color="auto" w:fill="auto"/>
            <w:noWrap/>
            <w:vAlign w:val="center"/>
            <w:hideMark/>
          </w:tcPr>
          <w:p w14:paraId="46FCBF6E" w14:textId="77777777" w:rsidR="00AE370A" w:rsidRPr="0074446A" w:rsidRDefault="00AE370A" w:rsidP="00773360">
            <w:pPr>
              <w:spacing w:before="60" w:after="60" w:line="288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446A">
              <w:rPr>
                <w:b/>
                <w:bCs/>
                <w:color w:val="000000"/>
                <w:sz w:val="26"/>
                <w:szCs w:val="26"/>
              </w:rPr>
              <w:t>Nội dung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6948A95D" w14:textId="77777777" w:rsidR="00AE370A" w:rsidRPr="0074446A" w:rsidRDefault="00AE370A" w:rsidP="00773360">
            <w:pPr>
              <w:spacing w:before="60" w:after="60" w:line="288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446A">
              <w:rPr>
                <w:b/>
                <w:bCs/>
                <w:color w:val="000000"/>
                <w:sz w:val="26"/>
                <w:szCs w:val="26"/>
              </w:rPr>
              <w:t>Số tiền</w:t>
            </w:r>
          </w:p>
        </w:tc>
      </w:tr>
      <w:tr w:rsidR="00976524" w:rsidRPr="0074446A" w14:paraId="1FAB9636" w14:textId="77777777" w:rsidTr="004B0387">
        <w:trPr>
          <w:trHeight w:val="572"/>
        </w:trPr>
        <w:tc>
          <w:tcPr>
            <w:tcW w:w="871" w:type="dxa"/>
            <w:shd w:val="clear" w:color="auto" w:fill="auto"/>
            <w:noWrap/>
            <w:vAlign w:val="bottom"/>
          </w:tcPr>
          <w:p w14:paraId="5DE4E451" w14:textId="548C353F" w:rsidR="00976524" w:rsidRPr="0074446A" w:rsidRDefault="00976524" w:rsidP="00976524">
            <w:pPr>
              <w:spacing w:before="60" w:after="60" w:line="288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446A">
              <w:rPr>
                <w:b/>
                <w:bCs/>
                <w:color w:val="000000"/>
                <w:sz w:val="26"/>
                <w:szCs w:val="26"/>
              </w:rPr>
              <w:t>I</w:t>
            </w:r>
          </w:p>
        </w:tc>
        <w:tc>
          <w:tcPr>
            <w:tcW w:w="5907" w:type="dxa"/>
            <w:shd w:val="clear" w:color="auto" w:fill="auto"/>
            <w:noWrap/>
            <w:vAlign w:val="bottom"/>
          </w:tcPr>
          <w:p w14:paraId="3117DCF4" w14:textId="31EA0AF1" w:rsidR="00976524" w:rsidRPr="0074446A" w:rsidRDefault="00976524" w:rsidP="00976524">
            <w:pPr>
              <w:spacing w:before="60" w:after="60" w:line="288" w:lineRule="auto"/>
              <w:rPr>
                <w:b/>
                <w:bCs/>
                <w:color w:val="000000"/>
                <w:sz w:val="26"/>
                <w:szCs w:val="26"/>
              </w:rPr>
            </w:pPr>
            <w:r w:rsidRPr="0074446A">
              <w:rPr>
                <w:b/>
                <w:bCs/>
                <w:sz w:val="26"/>
                <w:szCs w:val="26"/>
              </w:rPr>
              <w:t>Tổng lợi nhuận sau thuế chưa phân phối (1)+(2)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7B845B32" w14:textId="4B46CBC4" w:rsidR="00976524" w:rsidRPr="0074446A" w:rsidRDefault="00976524" w:rsidP="00976524">
            <w:pPr>
              <w:spacing w:before="60" w:after="60" w:line="288" w:lineRule="auto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4446A">
              <w:rPr>
                <w:b/>
                <w:bCs/>
                <w:sz w:val="26"/>
                <w:szCs w:val="26"/>
              </w:rPr>
              <w:t xml:space="preserve">            3.863.350 </w:t>
            </w:r>
          </w:p>
        </w:tc>
      </w:tr>
      <w:tr w:rsidR="00976524" w:rsidRPr="0074446A" w14:paraId="3D732042" w14:textId="77777777" w:rsidTr="004B0387">
        <w:trPr>
          <w:trHeight w:val="434"/>
        </w:trPr>
        <w:tc>
          <w:tcPr>
            <w:tcW w:w="871" w:type="dxa"/>
            <w:shd w:val="clear" w:color="auto" w:fill="auto"/>
            <w:noWrap/>
            <w:vAlign w:val="bottom"/>
          </w:tcPr>
          <w:p w14:paraId="14AE51A3" w14:textId="2E4F1E8C" w:rsidR="00976524" w:rsidRPr="0074446A" w:rsidRDefault="00976524" w:rsidP="00976524">
            <w:pPr>
              <w:spacing w:before="60" w:after="60" w:line="288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446A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907" w:type="dxa"/>
            <w:shd w:val="clear" w:color="auto" w:fill="auto"/>
            <w:noWrap/>
            <w:vAlign w:val="bottom"/>
          </w:tcPr>
          <w:p w14:paraId="7E7EA0A5" w14:textId="22707F3D" w:rsidR="00976524" w:rsidRPr="0074446A" w:rsidRDefault="00976524" w:rsidP="00976524">
            <w:pPr>
              <w:spacing w:before="60" w:after="60" w:line="288" w:lineRule="auto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74446A">
              <w:rPr>
                <w:sz w:val="26"/>
                <w:szCs w:val="26"/>
              </w:rPr>
              <w:t>Lợi nhuận sau thuế chưa phân phối các năm trước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5AE5D040" w14:textId="7603FA49" w:rsidR="00976524" w:rsidRPr="0074446A" w:rsidRDefault="00976524" w:rsidP="00976524">
            <w:pPr>
              <w:spacing w:before="60" w:after="60" w:line="288" w:lineRule="auto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4446A">
              <w:rPr>
                <w:sz w:val="26"/>
                <w:szCs w:val="26"/>
              </w:rPr>
              <w:t xml:space="preserve">               841.447 </w:t>
            </w:r>
          </w:p>
        </w:tc>
      </w:tr>
      <w:tr w:rsidR="00976524" w:rsidRPr="0074446A" w14:paraId="2C666CFB" w14:textId="77777777" w:rsidTr="004B0387">
        <w:trPr>
          <w:trHeight w:val="311"/>
        </w:trPr>
        <w:tc>
          <w:tcPr>
            <w:tcW w:w="871" w:type="dxa"/>
            <w:shd w:val="clear" w:color="auto" w:fill="auto"/>
            <w:noWrap/>
            <w:vAlign w:val="bottom"/>
          </w:tcPr>
          <w:p w14:paraId="04A96B3B" w14:textId="09880BB8" w:rsidR="00976524" w:rsidRPr="0074446A" w:rsidRDefault="00976524" w:rsidP="00976524">
            <w:pPr>
              <w:spacing w:before="60" w:after="60" w:line="288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446A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907" w:type="dxa"/>
            <w:shd w:val="clear" w:color="auto" w:fill="auto"/>
            <w:noWrap/>
            <w:vAlign w:val="bottom"/>
          </w:tcPr>
          <w:p w14:paraId="72837572" w14:textId="124800E6" w:rsidR="00976524" w:rsidRPr="0074446A" w:rsidRDefault="00976524" w:rsidP="00976524">
            <w:pPr>
              <w:spacing w:before="60" w:after="60" w:line="288" w:lineRule="auto"/>
              <w:rPr>
                <w:b/>
                <w:bCs/>
                <w:color w:val="000000"/>
                <w:sz w:val="26"/>
                <w:szCs w:val="26"/>
              </w:rPr>
            </w:pPr>
            <w:r w:rsidRPr="0074446A">
              <w:rPr>
                <w:sz w:val="26"/>
                <w:szCs w:val="26"/>
              </w:rPr>
              <w:t>Lợi nhuận sau thuế năm 2021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383D8D67" w14:textId="11A5CBCB" w:rsidR="00976524" w:rsidRPr="0074446A" w:rsidRDefault="00976524" w:rsidP="00976524">
            <w:pPr>
              <w:spacing w:before="60" w:after="60" w:line="288" w:lineRule="auto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4446A">
              <w:rPr>
                <w:sz w:val="26"/>
                <w:szCs w:val="26"/>
              </w:rPr>
              <w:t xml:space="preserve">            3.021.903 </w:t>
            </w:r>
          </w:p>
        </w:tc>
      </w:tr>
      <w:tr w:rsidR="00976524" w:rsidRPr="0074446A" w14:paraId="5D4127A8" w14:textId="77777777" w:rsidTr="004B0387">
        <w:trPr>
          <w:trHeight w:val="717"/>
        </w:trPr>
        <w:tc>
          <w:tcPr>
            <w:tcW w:w="871" w:type="dxa"/>
            <w:shd w:val="clear" w:color="auto" w:fill="auto"/>
            <w:noWrap/>
            <w:vAlign w:val="bottom"/>
          </w:tcPr>
          <w:p w14:paraId="706F9460" w14:textId="7DE12629" w:rsidR="00976524" w:rsidRPr="0074446A" w:rsidRDefault="00976524" w:rsidP="00976524">
            <w:pPr>
              <w:spacing w:before="60" w:after="60" w:line="288" w:lineRule="auto"/>
              <w:jc w:val="center"/>
              <w:rPr>
                <w:color w:val="000000"/>
                <w:sz w:val="26"/>
                <w:szCs w:val="26"/>
              </w:rPr>
            </w:pPr>
            <w:r w:rsidRPr="0074446A">
              <w:rPr>
                <w:b/>
                <w:bCs/>
                <w:color w:val="000000"/>
                <w:sz w:val="26"/>
                <w:szCs w:val="26"/>
              </w:rPr>
              <w:t xml:space="preserve">II </w:t>
            </w:r>
          </w:p>
        </w:tc>
        <w:tc>
          <w:tcPr>
            <w:tcW w:w="5907" w:type="dxa"/>
            <w:shd w:val="clear" w:color="auto" w:fill="auto"/>
            <w:noWrap/>
            <w:vAlign w:val="bottom"/>
          </w:tcPr>
          <w:p w14:paraId="039C13C0" w14:textId="3226CE85" w:rsidR="00976524" w:rsidRPr="0074446A" w:rsidRDefault="00976524" w:rsidP="00976524">
            <w:pPr>
              <w:spacing w:before="60" w:after="60" w:line="288" w:lineRule="auto"/>
              <w:rPr>
                <w:color w:val="000000"/>
                <w:sz w:val="26"/>
                <w:szCs w:val="26"/>
              </w:rPr>
            </w:pPr>
            <w:r w:rsidRPr="0074446A">
              <w:rPr>
                <w:b/>
                <w:bCs/>
                <w:sz w:val="26"/>
                <w:szCs w:val="26"/>
              </w:rPr>
              <w:t>Phân phối lợi nhuận (1)+(2)+(3)+(4)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15AE5D62" w14:textId="20C1A41E" w:rsidR="00976524" w:rsidRPr="0074446A" w:rsidRDefault="00976524" w:rsidP="00976524">
            <w:pPr>
              <w:spacing w:before="60" w:after="60" w:line="288" w:lineRule="auto"/>
              <w:jc w:val="right"/>
              <w:rPr>
                <w:color w:val="000000"/>
                <w:sz w:val="26"/>
                <w:szCs w:val="26"/>
              </w:rPr>
            </w:pPr>
            <w:r w:rsidRPr="0074446A">
              <w:rPr>
                <w:b/>
                <w:bCs/>
                <w:sz w:val="26"/>
                <w:szCs w:val="26"/>
              </w:rPr>
              <w:t xml:space="preserve">            </w:t>
            </w:r>
            <w:r w:rsidR="00A5541D" w:rsidRPr="00A5541D">
              <w:rPr>
                <w:b/>
                <w:bCs/>
                <w:sz w:val="26"/>
                <w:szCs w:val="26"/>
              </w:rPr>
              <w:t xml:space="preserve"> </w:t>
            </w:r>
            <w:r w:rsidR="00ED39BE" w:rsidRPr="007517C5">
              <w:rPr>
                <w:b/>
                <w:bCs/>
                <w:sz w:val="26"/>
                <w:szCs w:val="26"/>
              </w:rPr>
              <w:t>2.255.790</w:t>
            </w:r>
          </w:p>
        </w:tc>
      </w:tr>
      <w:tr w:rsidR="00976524" w:rsidRPr="0074446A" w14:paraId="60B3B441" w14:textId="77777777" w:rsidTr="004B0387">
        <w:trPr>
          <w:trHeight w:val="538"/>
        </w:trPr>
        <w:tc>
          <w:tcPr>
            <w:tcW w:w="871" w:type="dxa"/>
            <w:shd w:val="clear" w:color="auto" w:fill="auto"/>
            <w:noWrap/>
            <w:vAlign w:val="bottom"/>
          </w:tcPr>
          <w:p w14:paraId="279B3492" w14:textId="08FA7B95" w:rsidR="00976524" w:rsidRPr="0074446A" w:rsidRDefault="00976524" w:rsidP="00976524">
            <w:pPr>
              <w:spacing w:before="60" w:after="60" w:line="288" w:lineRule="auto"/>
              <w:jc w:val="center"/>
              <w:rPr>
                <w:color w:val="000000"/>
                <w:sz w:val="26"/>
                <w:szCs w:val="26"/>
              </w:rPr>
            </w:pPr>
            <w:r w:rsidRPr="0074446A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907" w:type="dxa"/>
            <w:shd w:val="clear" w:color="auto" w:fill="auto"/>
            <w:noWrap/>
            <w:vAlign w:val="bottom"/>
          </w:tcPr>
          <w:p w14:paraId="083C8508" w14:textId="689207C8" w:rsidR="00976524" w:rsidRPr="0074446A" w:rsidRDefault="00976524" w:rsidP="00976524">
            <w:pPr>
              <w:spacing w:before="60" w:after="60" w:line="288" w:lineRule="auto"/>
              <w:rPr>
                <w:color w:val="000000"/>
                <w:sz w:val="26"/>
                <w:szCs w:val="26"/>
              </w:rPr>
            </w:pPr>
            <w:r w:rsidRPr="0074446A">
              <w:rPr>
                <w:sz w:val="26"/>
                <w:szCs w:val="26"/>
              </w:rPr>
              <w:t>Trích Quỹ đầu tư phát triển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14C83C08" w14:textId="11D1159A" w:rsidR="00976524" w:rsidRPr="00B67D5C" w:rsidRDefault="00976524" w:rsidP="00976524">
            <w:pPr>
              <w:spacing w:before="60" w:after="60" w:line="288" w:lineRule="auto"/>
              <w:jc w:val="right"/>
              <w:rPr>
                <w:sz w:val="26"/>
                <w:szCs w:val="26"/>
              </w:rPr>
            </w:pPr>
            <w:r w:rsidRPr="0074446A">
              <w:rPr>
                <w:sz w:val="26"/>
                <w:szCs w:val="26"/>
              </w:rPr>
              <w:t xml:space="preserve">               </w:t>
            </w:r>
            <w:r w:rsidR="00ED39BE" w:rsidRPr="00B67D5C">
              <w:rPr>
                <w:sz w:val="26"/>
                <w:szCs w:val="26"/>
              </w:rPr>
              <w:t>604.381</w:t>
            </w:r>
            <w:r w:rsidRPr="0074446A">
              <w:rPr>
                <w:sz w:val="26"/>
                <w:szCs w:val="26"/>
              </w:rPr>
              <w:t xml:space="preserve"> </w:t>
            </w:r>
          </w:p>
        </w:tc>
      </w:tr>
      <w:tr w:rsidR="00976524" w:rsidRPr="0074446A" w14:paraId="513EFCAC" w14:textId="77777777" w:rsidTr="004B0387">
        <w:trPr>
          <w:trHeight w:val="623"/>
        </w:trPr>
        <w:tc>
          <w:tcPr>
            <w:tcW w:w="871" w:type="dxa"/>
            <w:shd w:val="clear" w:color="auto" w:fill="auto"/>
            <w:noWrap/>
            <w:vAlign w:val="center"/>
          </w:tcPr>
          <w:p w14:paraId="7C098EA7" w14:textId="789B3812" w:rsidR="00976524" w:rsidRPr="0074446A" w:rsidRDefault="00976524" w:rsidP="00976524">
            <w:pPr>
              <w:spacing w:before="60" w:after="60" w:line="288" w:lineRule="auto"/>
              <w:jc w:val="center"/>
              <w:rPr>
                <w:color w:val="000000"/>
                <w:sz w:val="26"/>
                <w:szCs w:val="26"/>
              </w:rPr>
            </w:pPr>
            <w:r w:rsidRPr="0074446A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907" w:type="dxa"/>
            <w:shd w:val="clear" w:color="auto" w:fill="auto"/>
            <w:vAlign w:val="center"/>
          </w:tcPr>
          <w:p w14:paraId="15B2A80A" w14:textId="56EA47E9" w:rsidR="00976524" w:rsidRPr="0074446A" w:rsidRDefault="00976524" w:rsidP="00976524">
            <w:pPr>
              <w:spacing w:before="60" w:after="60" w:line="288" w:lineRule="auto"/>
              <w:rPr>
                <w:color w:val="000000"/>
                <w:sz w:val="26"/>
                <w:szCs w:val="26"/>
              </w:rPr>
            </w:pPr>
            <w:r w:rsidRPr="0074446A">
              <w:rPr>
                <w:sz w:val="26"/>
                <w:szCs w:val="26"/>
              </w:rPr>
              <w:t>Trích Quỹ khen thưởng phúc lợi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01E5356B" w14:textId="681779BF" w:rsidR="00976524" w:rsidRPr="00B67D5C" w:rsidRDefault="00976524" w:rsidP="00976524">
            <w:pPr>
              <w:spacing w:before="60" w:after="60" w:line="288" w:lineRule="auto"/>
              <w:jc w:val="right"/>
              <w:rPr>
                <w:sz w:val="26"/>
                <w:szCs w:val="26"/>
              </w:rPr>
            </w:pPr>
            <w:r w:rsidRPr="0074446A">
              <w:rPr>
                <w:sz w:val="26"/>
                <w:szCs w:val="26"/>
              </w:rPr>
              <w:t xml:space="preserve">               189.897 </w:t>
            </w:r>
          </w:p>
        </w:tc>
      </w:tr>
      <w:tr w:rsidR="00976524" w:rsidRPr="0074446A" w14:paraId="32C366EF" w14:textId="77777777" w:rsidTr="004B0387">
        <w:trPr>
          <w:trHeight w:val="365"/>
        </w:trPr>
        <w:tc>
          <w:tcPr>
            <w:tcW w:w="871" w:type="dxa"/>
            <w:shd w:val="clear" w:color="auto" w:fill="auto"/>
            <w:noWrap/>
            <w:vAlign w:val="bottom"/>
          </w:tcPr>
          <w:p w14:paraId="6917080A" w14:textId="400558AF" w:rsidR="00976524" w:rsidRPr="0074446A" w:rsidRDefault="00976524" w:rsidP="00976524">
            <w:pPr>
              <w:spacing w:before="60" w:after="60" w:line="288" w:lineRule="auto"/>
              <w:jc w:val="center"/>
              <w:rPr>
                <w:color w:val="000000"/>
                <w:sz w:val="26"/>
                <w:szCs w:val="26"/>
              </w:rPr>
            </w:pPr>
            <w:r w:rsidRPr="0074446A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907" w:type="dxa"/>
            <w:shd w:val="clear" w:color="auto" w:fill="auto"/>
            <w:vAlign w:val="bottom"/>
          </w:tcPr>
          <w:p w14:paraId="339C4D16" w14:textId="240E2A63" w:rsidR="00976524" w:rsidRPr="0074446A" w:rsidRDefault="00976524" w:rsidP="00976524">
            <w:pPr>
              <w:spacing w:before="60" w:after="60" w:line="288" w:lineRule="auto"/>
              <w:rPr>
                <w:color w:val="000000"/>
                <w:sz w:val="26"/>
                <w:szCs w:val="26"/>
              </w:rPr>
            </w:pPr>
            <w:r w:rsidRPr="0074446A">
              <w:rPr>
                <w:sz w:val="26"/>
                <w:szCs w:val="26"/>
              </w:rPr>
              <w:t>Trích Quỹ thưởng Người quản lý, KSV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0E461C96" w14:textId="67A68261" w:rsidR="00976524" w:rsidRPr="00B67D5C" w:rsidRDefault="00976524" w:rsidP="00976524">
            <w:pPr>
              <w:spacing w:before="60" w:after="60" w:line="288" w:lineRule="auto"/>
              <w:jc w:val="right"/>
              <w:rPr>
                <w:sz w:val="26"/>
                <w:szCs w:val="26"/>
              </w:rPr>
            </w:pPr>
            <w:r w:rsidRPr="0074446A">
              <w:rPr>
                <w:sz w:val="26"/>
                <w:szCs w:val="26"/>
              </w:rPr>
              <w:t xml:space="preserve">                   1.004 </w:t>
            </w:r>
          </w:p>
        </w:tc>
      </w:tr>
      <w:tr w:rsidR="00976524" w:rsidRPr="0074446A" w14:paraId="20B51501" w14:textId="77777777" w:rsidTr="004B0387">
        <w:trPr>
          <w:trHeight w:val="122"/>
        </w:trPr>
        <w:tc>
          <w:tcPr>
            <w:tcW w:w="871" w:type="dxa"/>
            <w:shd w:val="clear" w:color="auto" w:fill="auto"/>
            <w:noWrap/>
            <w:vAlign w:val="bottom"/>
          </w:tcPr>
          <w:p w14:paraId="0D509A65" w14:textId="28839276" w:rsidR="00976524" w:rsidRPr="0074446A" w:rsidRDefault="00976524" w:rsidP="00976524">
            <w:pPr>
              <w:spacing w:before="60" w:after="60" w:line="288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446A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5907" w:type="dxa"/>
            <w:shd w:val="clear" w:color="auto" w:fill="auto"/>
            <w:noWrap/>
            <w:vAlign w:val="bottom"/>
          </w:tcPr>
          <w:p w14:paraId="683FD7AD" w14:textId="7772D810" w:rsidR="00976524" w:rsidRPr="0074446A" w:rsidRDefault="00976524" w:rsidP="0038415E">
            <w:pPr>
              <w:spacing w:before="60" w:after="60" w:line="288" w:lineRule="auto"/>
              <w:rPr>
                <w:b/>
                <w:bCs/>
                <w:color w:val="000000"/>
                <w:sz w:val="26"/>
                <w:szCs w:val="26"/>
              </w:rPr>
            </w:pPr>
            <w:r w:rsidRPr="0074446A">
              <w:rPr>
                <w:sz w:val="26"/>
                <w:szCs w:val="26"/>
              </w:rPr>
              <w:t>Chia cổ tức</w:t>
            </w:r>
            <w:r w:rsidR="00996FD0">
              <w:rPr>
                <w:sz w:val="26"/>
                <w:szCs w:val="26"/>
              </w:rPr>
              <w:t xml:space="preserve"> </w:t>
            </w:r>
            <w:r w:rsidR="009D36A6">
              <w:rPr>
                <w:sz w:val="26"/>
                <w:szCs w:val="26"/>
              </w:rPr>
              <w:t>13%, bằng tiền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7441F085" w14:textId="56EE19B1" w:rsidR="00976524" w:rsidRPr="00B67D5C" w:rsidRDefault="00976524" w:rsidP="00976524">
            <w:pPr>
              <w:spacing w:before="60" w:after="60" w:line="288" w:lineRule="auto"/>
              <w:jc w:val="right"/>
              <w:rPr>
                <w:sz w:val="26"/>
                <w:szCs w:val="26"/>
              </w:rPr>
            </w:pPr>
            <w:r w:rsidRPr="0074446A">
              <w:rPr>
                <w:sz w:val="26"/>
                <w:szCs w:val="26"/>
              </w:rPr>
              <w:t xml:space="preserve">            </w:t>
            </w:r>
            <w:r w:rsidR="00A5541D" w:rsidRPr="00A5541D">
              <w:rPr>
                <w:sz w:val="26"/>
                <w:szCs w:val="26"/>
              </w:rPr>
              <w:t xml:space="preserve"> </w:t>
            </w:r>
            <w:r w:rsidR="00ED39BE" w:rsidRPr="00B67D5C">
              <w:rPr>
                <w:sz w:val="26"/>
                <w:szCs w:val="26"/>
              </w:rPr>
              <w:t>1.460.508</w:t>
            </w:r>
          </w:p>
        </w:tc>
      </w:tr>
    </w:tbl>
    <w:p w14:paraId="7E60F694" w14:textId="77777777" w:rsidR="00A80524" w:rsidRPr="00A80524" w:rsidRDefault="00A80524" w:rsidP="007F7A2C">
      <w:pPr>
        <w:spacing w:before="80" w:after="80" w:line="300" w:lineRule="auto"/>
        <w:ind w:firstLine="567"/>
        <w:jc w:val="both"/>
        <w:rPr>
          <w:sz w:val="2"/>
          <w:szCs w:val="2"/>
          <w:lang w:val="pt-BR"/>
        </w:rPr>
      </w:pPr>
    </w:p>
    <w:p w14:paraId="1D38726E" w14:textId="6795F18F" w:rsidR="00F134B5" w:rsidRPr="00773360" w:rsidRDefault="00DF5462" w:rsidP="007F7A2C">
      <w:pPr>
        <w:spacing w:before="80" w:after="80" w:line="300" w:lineRule="auto"/>
        <w:ind w:firstLine="567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K</w:t>
      </w:r>
      <w:r w:rsidRPr="00773360">
        <w:rPr>
          <w:sz w:val="28"/>
          <w:szCs w:val="28"/>
          <w:lang w:val="pt-BR"/>
        </w:rPr>
        <w:t xml:space="preserve">ính trình Đại hội đồng cổ đông </w:t>
      </w:r>
      <w:r>
        <w:rPr>
          <w:sz w:val="28"/>
          <w:szCs w:val="28"/>
          <w:lang w:val="pt-BR"/>
        </w:rPr>
        <w:t>xem xét và</w:t>
      </w:r>
      <w:r w:rsidRPr="00773360">
        <w:rPr>
          <w:sz w:val="28"/>
          <w:szCs w:val="28"/>
          <w:lang w:val="pt-BR"/>
        </w:rPr>
        <w:t xml:space="preserve"> </w:t>
      </w:r>
      <w:r>
        <w:rPr>
          <w:sz w:val="28"/>
          <w:szCs w:val="28"/>
          <w:lang w:val="pt-BR"/>
        </w:rPr>
        <w:t>thông qua</w:t>
      </w:r>
      <w:r w:rsidR="003F16B8" w:rsidRPr="00773360">
        <w:rPr>
          <w:sz w:val="28"/>
          <w:szCs w:val="28"/>
          <w:lang w:val="pt-BR"/>
        </w:rPr>
        <w:t xml:space="preserve">. </w:t>
      </w:r>
      <w:r w:rsidR="00A14A25" w:rsidRPr="00773360">
        <w:rPr>
          <w:sz w:val="28"/>
          <w:szCs w:val="28"/>
          <w:lang w:val="pt-BR"/>
        </w:rPr>
        <w:t xml:space="preserve"> </w:t>
      </w:r>
    </w:p>
    <w:p w14:paraId="198AB025" w14:textId="42A51BCD" w:rsidR="00174308" w:rsidRDefault="00FA46E4" w:rsidP="00773360">
      <w:pPr>
        <w:pStyle w:val="Header"/>
        <w:tabs>
          <w:tab w:val="clear" w:pos="4320"/>
          <w:tab w:val="clear" w:pos="8640"/>
          <w:tab w:val="left" w:pos="404"/>
        </w:tabs>
        <w:spacing w:before="60" w:after="60" w:line="288" w:lineRule="auto"/>
        <w:ind w:firstLine="562"/>
        <w:jc w:val="both"/>
        <w:rPr>
          <w:sz w:val="28"/>
          <w:szCs w:val="28"/>
          <w:lang w:val="pt-BR"/>
        </w:rPr>
      </w:pPr>
      <w:r w:rsidRPr="00773360">
        <w:rPr>
          <w:sz w:val="28"/>
          <w:szCs w:val="28"/>
          <w:lang w:val="pt-BR"/>
        </w:rPr>
        <w:t>Trân trọng.</w:t>
      </w:r>
    </w:p>
    <w:p w14:paraId="5328504D" w14:textId="77777777" w:rsidR="003D5B88" w:rsidRDefault="003D5B88" w:rsidP="00773360">
      <w:pPr>
        <w:pStyle w:val="Header"/>
        <w:tabs>
          <w:tab w:val="clear" w:pos="4320"/>
          <w:tab w:val="clear" w:pos="8640"/>
          <w:tab w:val="left" w:pos="404"/>
        </w:tabs>
        <w:spacing w:before="60" w:after="60" w:line="288" w:lineRule="auto"/>
        <w:ind w:firstLine="562"/>
        <w:jc w:val="both"/>
        <w:rPr>
          <w:sz w:val="28"/>
          <w:szCs w:val="28"/>
          <w:lang w:val="pt-BR"/>
        </w:rPr>
      </w:pPr>
    </w:p>
    <w:p w14:paraId="527974F3" w14:textId="77777777" w:rsidR="004A25A4" w:rsidRDefault="004A25A4" w:rsidP="00773360">
      <w:pPr>
        <w:pStyle w:val="Header"/>
        <w:tabs>
          <w:tab w:val="clear" w:pos="4320"/>
          <w:tab w:val="clear" w:pos="8640"/>
          <w:tab w:val="left" w:pos="404"/>
        </w:tabs>
        <w:spacing w:before="60" w:after="60" w:line="288" w:lineRule="auto"/>
        <w:ind w:firstLine="562"/>
        <w:jc w:val="both"/>
        <w:rPr>
          <w:sz w:val="28"/>
          <w:szCs w:val="28"/>
          <w:lang w:val="pt-BR"/>
        </w:rPr>
      </w:pPr>
    </w:p>
    <w:tbl>
      <w:tblPr>
        <w:tblW w:w="9642" w:type="dxa"/>
        <w:tblLook w:val="04A0" w:firstRow="1" w:lastRow="0" w:firstColumn="1" w:lastColumn="0" w:noHBand="0" w:noVBand="1"/>
      </w:tblPr>
      <w:tblGrid>
        <w:gridCol w:w="4519"/>
        <w:gridCol w:w="461"/>
        <w:gridCol w:w="4082"/>
        <w:gridCol w:w="580"/>
      </w:tblGrid>
      <w:tr w:rsidR="000326CF" w14:paraId="60A82ED2" w14:textId="77777777" w:rsidTr="000326CF">
        <w:trPr>
          <w:gridAfter w:val="1"/>
          <w:wAfter w:w="580" w:type="dxa"/>
        </w:trPr>
        <w:tc>
          <w:tcPr>
            <w:tcW w:w="4519" w:type="dxa"/>
            <w:vMerge w:val="restart"/>
            <w:hideMark/>
          </w:tcPr>
          <w:p w14:paraId="3FFE5658" w14:textId="77777777" w:rsidR="000326CF" w:rsidRDefault="000326CF" w:rsidP="009D413A">
            <w:pPr>
              <w:pStyle w:val="ListParagraph"/>
              <w:tabs>
                <w:tab w:val="left" w:pos="142"/>
              </w:tabs>
              <w:ind w:left="174" w:hanging="174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en-SG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en-SG"/>
              </w:rPr>
              <w:lastRenderedPageBreak/>
              <w:t>N</w:t>
            </w:r>
            <w: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vi-VN"/>
              </w:rPr>
              <w:t>ơ</w:t>
            </w:r>
            <w: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en-SG"/>
              </w:rPr>
              <w:t>i nhận:</w:t>
            </w:r>
          </w:p>
          <w:p w14:paraId="1B4353F3" w14:textId="77777777" w:rsidR="000326CF" w:rsidRDefault="000326CF" w:rsidP="00B36440">
            <w:pPr>
              <w:pStyle w:val="ListParagraph"/>
              <w:numPr>
                <w:ilvl w:val="0"/>
                <w:numId w:val="2"/>
              </w:numPr>
              <w:tabs>
                <w:tab w:val="left" w:pos="142"/>
              </w:tabs>
              <w:ind w:left="174" w:hanging="174"/>
              <w:rPr>
                <w:rFonts w:ascii="Times New Roman" w:hAnsi="Times New Roman"/>
                <w:sz w:val="22"/>
                <w:szCs w:val="22"/>
                <w:lang w:val="en-SG"/>
              </w:rPr>
            </w:pPr>
            <w:r>
              <w:rPr>
                <w:rFonts w:ascii="Times New Roman" w:hAnsi="Times New Roman"/>
                <w:sz w:val="22"/>
                <w:szCs w:val="22"/>
                <w:lang w:val="en-SG"/>
              </w:rPr>
              <w:t>Như trên;</w:t>
            </w:r>
          </w:p>
          <w:p w14:paraId="00F84CED" w14:textId="5F9EB9FD" w:rsidR="000326CF" w:rsidRDefault="0074446A" w:rsidP="00B36440">
            <w:pPr>
              <w:pStyle w:val="ListParagraph"/>
              <w:numPr>
                <w:ilvl w:val="0"/>
                <w:numId w:val="2"/>
              </w:numPr>
              <w:tabs>
                <w:tab w:val="left" w:pos="142"/>
              </w:tabs>
              <w:ind w:left="174" w:hanging="174"/>
              <w:rPr>
                <w:rFonts w:ascii="Times New Roman" w:hAnsi="Times New Roman"/>
                <w:sz w:val="22"/>
                <w:szCs w:val="22"/>
                <w:lang w:val="en-SG"/>
              </w:rPr>
            </w:pPr>
            <w:r>
              <w:rPr>
                <w:rFonts w:ascii="Times New Roman" w:hAnsi="Times New Roman"/>
                <w:sz w:val="22"/>
                <w:szCs w:val="22"/>
                <w:lang w:val="en-SG"/>
              </w:rPr>
              <w:t>HĐQT, BKS/EVN</w:t>
            </w:r>
            <w:r w:rsidRPr="0074446A">
              <w:rPr>
                <w:rFonts w:ascii="Times New Roman" w:hAnsi="Times New Roman"/>
                <w:i/>
                <w:sz w:val="22"/>
                <w:szCs w:val="22"/>
                <w:lang w:val="en-SG"/>
              </w:rPr>
              <w:t>GENCO</w:t>
            </w:r>
            <w:r w:rsidR="000326CF" w:rsidRPr="0074446A">
              <w:rPr>
                <w:rFonts w:ascii="Times New Roman" w:hAnsi="Times New Roman"/>
                <w:i/>
                <w:sz w:val="22"/>
                <w:szCs w:val="22"/>
                <w:lang w:val="en-SG"/>
              </w:rPr>
              <w:t>3</w:t>
            </w:r>
            <w:r w:rsidR="000326CF">
              <w:rPr>
                <w:rFonts w:ascii="Times New Roman" w:hAnsi="Times New Roman"/>
                <w:sz w:val="22"/>
                <w:szCs w:val="22"/>
                <w:lang w:val="en-SG"/>
              </w:rPr>
              <w:t>;</w:t>
            </w:r>
          </w:p>
          <w:p w14:paraId="50ABC3B0" w14:textId="64C42C32" w:rsidR="000326CF" w:rsidRDefault="0074446A" w:rsidP="00B36440">
            <w:pPr>
              <w:pStyle w:val="ListParagraph"/>
              <w:numPr>
                <w:ilvl w:val="0"/>
                <w:numId w:val="2"/>
              </w:numPr>
              <w:tabs>
                <w:tab w:val="left" w:pos="142"/>
              </w:tabs>
              <w:ind w:left="174" w:hanging="174"/>
              <w:rPr>
                <w:rFonts w:ascii="Times New Roman" w:hAnsi="Times New Roman"/>
                <w:sz w:val="22"/>
                <w:szCs w:val="22"/>
                <w:lang w:val="en-SG"/>
              </w:rPr>
            </w:pPr>
            <w:r>
              <w:rPr>
                <w:rFonts w:ascii="Times New Roman" w:hAnsi="Times New Roman"/>
                <w:sz w:val="22"/>
                <w:szCs w:val="22"/>
                <w:lang w:val="en-SG"/>
              </w:rPr>
              <w:t>Ban TGĐ/EVN</w:t>
            </w:r>
            <w:r w:rsidRPr="0074446A">
              <w:rPr>
                <w:rFonts w:ascii="Times New Roman" w:hAnsi="Times New Roman"/>
                <w:i/>
                <w:sz w:val="22"/>
                <w:szCs w:val="22"/>
                <w:lang w:val="en-SG"/>
              </w:rPr>
              <w:t>GENCO</w:t>
            </w:r>
            <w:r w:rsidR="000326CF" w:rsidRPr="0074446A">
              <w:rPr>
                <w:rFonts w:ascii="Times New Roman" w:hAnsi="Times New Roman"/>
                <w:i/>
                <w:sz w:val="22"/>
                <w:szCs w:val="22"/>
                <w:lang w:val="en-SG"/>
              </w:rPr>
              <w:t>3</w:t>
            </w:r>
            <w:r w:rsidR="000326CF">
              <w:rPr>
                <w:rFonts w:ascii="Times New Roman" w:hAnsi="Times New Roman"/>
                <w:sz w:val="22"/>
                <w:szCs w:val="22"/>
                <w:lang w:val="en-SG"/>
              </w:rPr>
              <w:t>;</w:t>
            </w:r>
          </w:p>
          <w:p w14:paraId="687F1B7E" w14:textId="56AF6ADD" w:rsidR="000326CF" w:rsidRDefault="000326CF" w:rsidP="00B36440">
            <w:pPr>
              <w:pStyle w:val="ListParagraph"/>
              <w:numPr>
                <w:ilvl w:val="0"/>
                <w:numId w:val="2"/>
              </w:numPr>
              <w:tabs>
                <w:tab w:val="left" w:pos="142"/>
              </w:tabs>
              <w:ind w:left="174" w:hanging="174"/>
              <w:rPr>
                <w:rFonts w:ascii="Times New Roman" w:hAnsi="Times New Roman"/>
                <w:sz w:val="22"/>
                <w:szCs w:val="22"/>
                <w:lang w:val="en-SG"/>
              </w:rPr>
            </w:pPr>
            <w:r>
              <w:rPr>
                <w:rFonts w:ascii="Times New Roman" w:hAnsi="Times New Roman"/>
                <w:sz w:val="22"/>
                <w:szCs w:val="22"/>
                <w:lang w:val="en-SG"/>
              </w:rPr>
              <w:t>VP, các Ban EVN</w:t>
            </w:r>
            <w:r w:rsidRPr="0074446A">
              <w:rPr>
                <w:rFonts w:ascii="Times New Roman" w:hAnsi="Times New Roman"/>
                <w:i/>
                <w:sz w:val="22"/>
                <w:szCs w:val="22"/>
                <w:lang w:val="en-SG"/>
              </w:rPr>
              <w:t>GENCO3</w:t>
            </w:r>
            <w:r>
              <w:rPr>
                <w:rFonts w:ascii="Times New Roman" w:hAnsi="Times New Roman"/>
                <w:sz w:val="22"/>
                <w:szCs w:val="22"/>
                <w:lang w:val="en-SG"/>
              </w:rPr>
              <w:t>;</w:t>
            </w:r>
          </w:p>
          <w:p w14:paraId="6F4E8CEF" w14:textId="1F5B557C" w:rsidR="000326CF" w:rsidRDefault="000326CF" w:rsidP="00B36440">
            <w:pPr>
              <w:pStyle w:val="ListParagraph"/>
              <w:numPr>
                <w:ilvl w:val="0"/>
                <w:numId w:val="2"/>
              </w:numPr>
              <w:tabs>
                <w:tab w:val="left" w:pos="142"/>
              </w:tabs>
              <w:ind w:left="174" w:hanging="174"/>
              <w:rPr>
                <w:rFonts w:ascii="Calibri" w:hAnsi="Calibri" w:cs="Calibri"/>
                <w:sz w:val="22"/>
                <w:szCs w:val="22"/>
                <w:lang w:val="en-SG"/>
              </w:rPr>
            </w:pPr>
            <w:r>
              <w:rPr>
                <w:rFonts w:ascii="Times New Roman" w:hAnsi="Times New Roman"/>
                <w:sz w:val="22"/>
                <w:szCs w:val="22"/>
                <w:lang w:val="en-SG"/>
              </w:rPr>
              <w:t xml:space="preserve">Lưu: VT, </w:t>
            </w:r>
            <w:r w:rsidR="004A25A4">
              <w:rPr>
                <w:rFonts w:ascii="Times New Roman" w:hAnsi="Times New Roman"/>
                <w:sz w:val="22"/>
                <w:szCs w:val="22"/>
                <w:lang w:val="en-SG"/>
              </w:rPr>
              <w:t xml:space="preserve">TC-KT, </w:t>
            </w:r>
            <w:r>
              <w:rPr>
                <w:rFonts w:ascii="Times New Roman" w:hAnsi="Times New Roman"/>
                <w:sz w:val="22"/>
                <w:szCs w:val="22"/>
                <w:lang w:val="en-SG"/>
              </w:rPr>
              <w:t>TH.</w:t>
            </w:r>
          </w:p>
        </w:tc>
        <w:tc>
          <w:tcPr>
            <w:tcW w:w="4543" w:type="dxa"/>
            <w:gridSpan w:val="2"/>
            <w:hideMark/>
          </w:tcPr>
          <w:p w14:paraId="338196B3" w14:textId="77777777" w:rsidR="000326CF" w:rsidRDefault="000326CF" w:rsidP="009D41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TM. HỘI ĐỒNG QUẢN TRỊ            </w:t>
            </w:r>
          </w:p>
          <w:p w14:paraId="0D7F1DD5" w14:textId="77777777" w:rsidR="000326CF" w:rsidRDefault="000326CF" w:rsidP="009D413A">
            <w:pPr>
              <w:ind w:firstLine="7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CHỦ TỊCH</w:t>
            </w:r>
          </w:p>
        </w:tc>
      </w:tr>
      <w:tr w:rsidR="000326CF" w14:paraId="68D33DBC" w14:textId="77777777" w:rsidTr="00C65BFF">
        <w:trPr>
          <w:gridAfter w:val="1"/>
          <w:wAfter w:w="580" w:type="dxa"/>
          <w:trHeight w:val="801"/>
        </w:trPr>
        <w:tc>
          <w:tcPr>
            <w:tcW w:w="0" w:type="auto"/>
            <w:vMerge/>
            <w:vAlign w:val="center"/>
            <w:hideMark/>
          </w:tcPr>
          <w:p w14:paraId="2F192234" w14:textId="77777777" w:rsidR="000326CF" w:rsidRDefault="000326CF" w:rsidP="009D413A">
            <w:pPr>
              <w:rPr>
                <w:rFonts w:ascii="Calibri" w:hAnsi="Calibri" w:cs="Calibri"/>
                <w:sz w:val="22"/>
                <w:szCs w:val="22"/>
                <w:lang w:val="en-SG" w:eastAsia="x-none"/>
              </w:rPr>
            </w:pPr>
          </w:p>
        </w:tc>
        <w:tc>
          <w:tcPr>
            <w:tcW w:w="4543" w:type="dxa"/>
            <w:gridSpan w:val="2"/>
            <w:hideMark/>
          </w:tcPr>
          <w:p w14:paraId="7241FEA7" w14:textId="32B83D6D" w:rsidR="000326CF" w:rsidRDefault="000326CF" w:rsidP="0035141D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0326CF" w14:paraId="1A3814E4" w14:textId="77777777" w:rsidTr="000326CF">
        <w:trPr>
          <w:gridAfter w:val="1"/>
          <w:wAfter w:w="580" w:type="dxa"/>
          <w:trHeight w:val="654"/>
        </w:trPr>
        <w:tc>
          <w:tcPr>
            <w:tcW w:w="0" w:type="auto"/>
            <w:vMerge/>
            <w:vAlign w:val="center"/>
            <w:hideMark/>
          </w:tcPr>
          <w:p w14:paraId="0AF432E3" w14:textId="77777777" w:rsidR="000326CF" w:rsidRDefault="000326CF" w:rsidP="009D413A">
            <w:pPr>
              <w:rPr>
                <w:rFonts w:ascii="Calibri" w:hAnsi="Calibri" w:cs="Calibri"/>
                <w:sz w:val="22"/>
                <w:szCs w:val="22"/>
                <w:lang w:val="en-SG" w:eastAsia="x-none"/>
              </w:rPr>
            </w:pPr>
          </w:p>
        </w:tc>
        <w:tc>
          <w:tcPr>
            <w:tcW w:w="4543" w:type="dxa"/>
            <w:gridSpan w:val="2"/>
          </w:tcPr>
          <w:p w14:paraId="5550DCEB" w14:textId="77777777" w:rsidR="000326CF" w:rsidRDefault="000326CF" w:rsidP="009D413A">
            <w:pPr>
              <w:rPr>
                <w:sz w:val="28"/>
                <w:szCs w:val="28"/>
                <w:lang w:val="nl-NL"/>
              </w:rPr>
            </w:pPr>
          </w:p>
        </w:tc>
      </w:tr>
      <w:tr w:rsidR="00A841FA" w:rsidRPr="00197443" w14:paraId="3738DF2A" w14:textId="77777777" w:rsidTr="000326CF">
        <w:trPr>
          <w:trHeight w:val="4693"/>
        </w:trPr>
        <w:tc>
          <w:tcPr>
            <w:tcW w:w="4980" w:type="dxa"/>
            <w:gridSpan w:val="2"/>
          </w:tcPr>
          <w:p w14:paraId="7C968BF0" w14:textId="5E5A0852" w:rsidR="00A841FA" w:rsidRPr="00197443" w:rsidRDefault="00A841FA" w:rsidP="000326CF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662" w:type="dxa"/>
            <w:gridSpan w:val="2"/>
          </w:tcPr>
          <w:p w14:paraId="6BC6730E" w14:textId="59AF48AA" w:rsidR="00A841FA" w:rsidRPr="002D5D65" w:rsidRDefault="00A841FA" w:rsidP="00FA46E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BCC36AD" w14:textId="77777777" w:rsidR="00E45E26" w:rsidRPr="00197443" w:rsidRDefault="00E45E26" w:rsidP="00857D99"/>
    <w:sectPr w:rsidR="00E45E26" w:rsidRPr="00197443" w:rsidSect="00467BC2">
      <w:footerReference w:type="default" r:id="rId8"/>
      <w:pgSz w:w="11907" w:h="16840" w:code="9"/>
      <w:pgMar w:top="1134" w:right="1134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9BFF8" w14:textId="77777777" w:rsidR="00AB0DB4" w:rsidRDefault="00AB0DB4" w:rsidP="002121C3">
      <w:pPr>
        <w:pStyle w:val="Heading3"/>
      </w:pPr>
      <w:r>
        <w:separator/>
      </w:r>
    </w:p>
    <w:p w14:paraId="1D4642BF" w14:textId="77777777" w:rsidR="00AB0DB4" w:rsidRDefault="00AB0DB4"/>
  </w:endnote>
  <w:endnote w:type="continuationSeparator" w:id="0">
    <w:p w14:paraId="34910856" w14:textId="77777777" w:rsidR="00AB0DB4" w:rsidRDefault="00AB0DB4" w:rsidP="002121C3">
      <w:pPr>
        <w:pStyle w:val="Heading3"/>
      </w:pPr>
      <w:r>
        <w:continuationSeparator/>
      </w:r>
    </w:p>
    <w:p w14:paraId="3AF9A455" w14:textId="77777777" w:rsidR="00AB0DB4" w:rsidRDefault="00AB0D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EC3FA" w14:textId="689C5219" w:rsidR="00F6551F" w:rsidRPr="00731124" w:rsidRDefault="00F6551F" w:rsidP="00731124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65BFF">
      <w:rPr>
        <w:rStyle w:val="PageNumber"/>
        <w:noProof/>
      </w:rPr>
      <w:t>2</w:t>
    </w:r>
    <w:r>
      <w:rPr>
        <w:rStyle w:val="PageNumber"/>
      </w:rPr>
      <w:fldChar w:fldCharType="end"/>
    </w:r>
  </w:p>
  <w:p w14:paraId="2C613393" w14:textId="77777777" w:rsidR="00F6551F" w:rsidRDefault="00F6551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DAFD7" w14:textId="77777777" w:rsidR="00AB0DB4" w:rsidRDefault="00AB0DB4" w:rsidP="002121C3">
      <w:pPr>
        <w:pStyle w:val="Heading3"/>
      </w:pPr>
      <w:r>
        <w:separator/>
      </w:r>
    </w:p>
    <w:p w14:paraId="19BFC371" w14:textId="77777777" w:rsidR="00AB0DB4" w:rsidRDefault="00AB0DB4"/>
  </w:footnote>
  <w:footnote w:type="continuationSeparator" w:id="0">
    <w:p w14:paraId="26941262" w14:textId="77777777" w:rsidR="00AB0DB4" w:rsidRDefault="00AB0DB4" w:rsidP="002121C3">
      <w:pPr>
        <w:pStyle w:val="Heading3"/>
      </w:pPr>
      <w:r>
        <w:continuationSeparator/>
      </w:r>
    </w:p>
    <w:p w14:paraId="199206DB" w14:textId="77777777" w:rsidR="00AB0DB4" w:rsidRDefault="00AB0DB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D5FD2"/>
    <w:multiLevelType w:val="hybridMultilevel"/>
    <w:tmpl w:val="91088AF4"/>
    <w:lvl w:ilvl="0" w:tplc="EE76D9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E67DD"/>
    <w:multiLevelType w:val="hybridMultilevel"/>
    <w:tmpl w:val="76B44E98"/>
    <w:lvl w:ilvl="0" w:tplc="BE88F92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8F76A37"/>
    <w:multiLevelType w:val="hybridMultilevel"/>
    <w:tmpl w:val="9C529352"/>
    <w:lvl w:ilvl="0" w:tplc="A2CAC65A">
      <w:numFmt w:val="bullet"/>
      <w:pStyle w:val="Normal31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1C3"/>
    <w:rsid w:val="00001C49"/>
    <w:rsid w:val="00002C69"/>
    <w:rsid w:val="00004011"/>
    <w:rsid w:val="00004CBE"/>
    <w:rsid w:val="00007A1E"/>
    <w:rsid w:val="0001412C"/>
    <w:rsid w:val="00015856"/>
    <w:rsid w:val="00017E98"/>
    <w:rsid w:val="00022BF5"/>
    <w:rsid w:val="000257C4"/>
    <w:rsid w:val="00030059"/>
    <w:rsid w:val="000326CF"/>
    <w:rsid w:val="00032959"/>
    <w:rsid w:val="000345ED"/>
    <w:rsid w:val="00035F94"/>
    <w:rsid w:val="00040DAA"/>
    <w:rsid w:val="0004289B"/>
    <w:rsid w:val="000439A2"/>
    <w:rsid w:val="00043AC6"/>
    <w:rsid w:val="00043BC5"/>
    <w:rsid w:val="000444E4"/>
    <w:rsid w:val="00045688"/>
    <w:rsid w:val="00047DA3"/>
    <w:rsid w:val="000543A2"/>
    <w:rsid w:val="000559E2"/>
    <w:rsid w:val="00055A7A"/>
    <w:rsid w:val="00057526"/>
    <w:rsid w:val="000576A6"/>
    <w:rsid w:val="000579F1"/>
    <w:rsid w:val="0006048C"/>
    <w:rsid w:val="00060A52"/>
    <w:rsid w:val="0006266B"/>
    <w:rsid w:val="000646F8"/>
    <w:rsid w:val="000724CF"/>
    <w:rsid w:val="00074B9D"/>
    <w:rsid w:val="000800C7"/>
    <w:rsid w:val="0009172B"/>
    <w:rsid w:val="00093506"/>
    <w:rsid w:val="000975D4"/>
    <w:rsid w:val="000A0A96"/>
    <w:rsid w:val="000A10D6"/>
    <w:rsid w:val="000A18DF"/>
    <w:rsid w:val="000A383F"/>
    <w:rsid w:val="000A59E3"/>
    <w:rsid w:val="000A5A16"/>
    <w:rsid w:val="000A5DAD"/>
    <w:rsid w:val="000B0E25"/>
    <w:rsid w:val="000B1E0A"/>
    <w:rsid w:val="000B2652"/>
    <w:rsid w:val="000B4A57"/>
    <w:rsid w:val="000B4EFF"/>
    <w:rsid w:val="000B592D"/>
    <w:rsid w:val="000B61F4"/>
    <w:rsid w:val="000B798A"/>
    <w:rsid w:val="000C0336"/>
    <w:rsid w:val="000C3BB3"/>
    <w:rsid w:val="000C4278"/>
    <w:rsid w:val="000C502E"/>
    <w:rsid w:val="000C7B0F"/>
    <w:rsid w:val="000D1DD1"/>
    <w:rsid w:val="000D2018"/>
    <w:rsid w:val="000D50BF"/>
    <w:rsid w:val="000D5BFB"/>
    <w:rsid w:val="000D7256"/>
    <w:rsid w:val="000D76AF"/>
    <w:rsid w:val="000E08C5"/>
    <w:rsid w:val="000E1003"/>
    <w:rsid w:val="000E11E2"/>
    <w:rsid w:val="000E437F"/>
    <w:rsid w:val="000E45CE"/>
    <w:rsid w:val="000E51A5"/>
    <w:rsid w:val="000E6D34"/>
    <w:rsid w:val="000E6E6B"/>
    <w:rsid w:val="000E75CA"/>
    <w:rsid w:val="000E75DA"/>
    <w:rsid w:val="000F00E9"/>
    <w:rsid w:val="000F0CF9"/>
    <w:rsid w:val="000F3065"/>
    <w:rsid w:val="000F431F"/>
    <w:rsid w:val="000F59F2"/>
    <w:rsid w:val="00104295"/>
    <w:rsid w:val="00104B7D"/>
    <w:rsid w:val="00111857"/>
    <w:rsid w:val="0011346F"/>
    <w:rsid w:val="001134F2"/>
    <w:rsid w:val="00114C09"/>
    <w:rsid w:val="00117197"/>
    <w:rsid w:val="0011746B"/>
    <w:rsid w:val="00121A3D"/>
    <w:rsid w:val="0012388A"/>
    <w:rsid w:val="0012424E"/>
    <w:rsid w:val="001250C4"/>
    <w:rsid w:val="001269AA"/>
    <w:rsid w:val="001306A7"/>
    <w:rsid w:val="00131600"/>
    <w:rsid w:val="00135A4C"/>
    <w:rsid w:val="001403D3"/>
    <w:rsid w:val="00140CAF"/>
    <w:rsid w:val="00141A2B"/>
    <w:rsid w:val="001462A5"/>
    <w:rsid w:val="0014739B"/>
    <w:rsid w:val="00147A22"/>
    <w:rsid w:val="0015207F"/>
    <w:rsid w:val="001553DC"/>
    <w:rsid w:val="00157767"/>
    <w:rsid w:val="0016228B"/>
    <w:rsid w:val="00164414"/>
    <w:rsid w:val="00165AC9"/>
    <w:rsid w:val="00170A78"/>
    <w:rsid w:val="001711D6"/>
    <w:rsid w:val="00171630"/>
    <w:rsid w:val="0017244C"/>
    <w:rsid w:val="00174308"/>
    <w:rsid w:val="00174D8D"/>
    <w:rsid w:val="0017662C"/>
    <w:rsid w:val="00176E68"/>
    <w:rsid w:val="0017732E"/>
    <w:rsid w:val="00182A66"/>
    <w:rsid w:val="00190FAE"/>
    <w:rsid w:val="00193917"/>
    <w:rsid w:val="00195947"/>
    <w:rsid w:val="0019622D"/>
    <w:rsid w:val="00196C3A"/>
    <w:rsid w:val="00197443"/>
    <w:rsid w:val="001A3E5C"/>
    <w:rsid w:val="001A7B5A"/>
    <w:rsid w:val="001A7B88"/>
    <w:rsid w:val="001B0C97"/>
    <w:rsid w:val="001B5D58"/>
    <w:rsid w:val="001B608F"/>
    <w:rsid w:val="001B689B"/>
    <w:rsid w:val="001B7834"/>
    <w:rsid w:val="001B7906"/>
    <w:rsid w:val="001C0172"/>
    <w:rsid w:val="001C1585"/>
    <w:rsid w:val="001C43F0"/>
    <w:rsid w:val="001C50CE"/>
    <w:rsid w:val="001C5522"/>
    <w:rsid w:val="001D02B8"/>
    <w:rsid w:val="001D3B2E"/>
    <w:rsid w:val="001D559D"/>
    <w:rsid w:val="001D703F"/>
    <w:rsid w:val="001E2E26"/>
    <w:rsid w:val="001E3332"/>
    <w:rsid w:val="001E3CF2"/>
    <w:rsid w:val="001E6198"/>
    <w:rsid w:val="001F0BCB"/>
    <w:rsid w:val="001F4562"/>
    <w:rsid w:val="001F5AEF"/>
    <w:rsid w:val="001F7166"/>
    <w:rsid w:val="001F7EA0"/>
    <w:rsid w:val="0020017E"/>
    <w:rsid w:val="00201EDB"/>
    <w:rsid w:val="00202715"/>
    <w:rsid w:val="00202C6B"/>
    <w:rsid w:val="00205596"/>
    <w:rsid w:val="00205D63"/>
    <w:rsid w:val="00206FCD"/>
    <w:rsid w:val="002121C3"/>
    <w:rsid w:val="002125E7"/>
    <w:rsid w:val="002133D5"/>
    <w:rsid w:val="00213562"/>
    <w:rsid w:val="002166A2"/>
    <w:rsid w:val="002174D3"/>
    <w:rsid w:val="002203F7"/>
    <w:rsid w:val="00221054"/>
    <w:rsid w:val="00226BAA"/>
    <w:rsid w:val="00226E9B"/>
    <w:rsid w:val="00227650"/>
    <w:rsid w:val="002305D3"/>
    <w:rsid w:val="00231085"/>
    <w:rsid w:val="00232FF5"/>
    <w:rsid w:val="00235620"/>
    <w:rsid w:val="00237596"/>
    <w:rsid w:val="00241919"/>
    <w:rsid w:val="00241987"/>
    <w:rsid w:val="0024285B"/>
    <w:rsid w:val="00246230"/>
    <w:rsid w:val="00247D60"/>
    <w:rsid w:val="002502E6"/>
    <w:rsid w:val="00251459"/>
    <w:rsid w:val="00252D7E"/>
    <w:rsid w:val="00256946"/>
    <w:rsid w:val="002653B0"/>
    <w:rsid w:val="00265508"/>
    <w:rsid w:val="00266317"/>
    <w:rsid w:val="00266B68"/>
    <w:rsid w:val="00267222"/>
    <w:rsid w:val="00267B3B"/>
    <w:rsid w:val="00270A5F"/>
    <w:rsid w:val="00273553"/>
    <w:rsid w:val="00275C20"/>
    <w:rsid w:val="0028119A"/>
    <w:rsid w:val="00281855"/>
    <w:rsid w:val="002818AE"/>
    <w:rsid w:val="002853D9"/>
    <w:rsid w:val="00287AD3"/>
    <w:rsid w:val="00292781"/>
    <w:rsid w:val="002959DC"/>
    <w:rsid w:val="00296A54"/>
    <w:rsid w:val="002A1975"/>
    <w:rsid w:val="002A277F"/>
    <w:rsid w:val="002A324A"/>
    <w:rsid w:val="002A6F76"/>
    <w:rsid w:val="002B3780"/>
    <w:rsid w:val="002B5A01"/>
    <w:rsid w:val="002B6367"/>
    <w:rsid w:val="002B7AD3"/>
    <w:rsid w:val="002C0559"/>
    <w:rsid w:val="002C39BC"/>
    <w:rsid w:val="002C3C67"/>
    <w:rsid w:val="002C5DDA"/>
    <w:rsid w:val="002D32C5"/>
    <w:rsid w:val="002D506A"/>
    <w:rsid w:val="002D5A72"/>
    <w:rsid w:val="002D5D65"/>
    <w:rsid w:val="002D76AD"/>
    <w:rsid w:val="002E058D"/>
    <w:rsid w:val="002E2471"/>
    <w:rsid w:val="002E53EC"/>
    <w:rsid w:val="002E6C2A"/>
    <w:rsid w:val="002E7A29"/>
    <w:rsid w:val="002E7CB4"/>
    <w:rsid w:val="002F0D0B"/>
    <w:rsid w:val="002F3EF2"/>
    <w:rsid w:val="002F72C7"/>
    <w:rsid w:val="003018EB"/>
    <w:rsid w:val="00303848"/>
    <w:rsid w:val="00303E4A"/>
    <w:rsid w:val="003048D4"/>
    <w:rsid w:val="00307567"/>
    <w:rsid w:val="003111C2"/>
    <w:rsid w:val="0031165E"/>
    <w:rsid w:val="0031405F"/>
    <w:rsid w:val="0031574C"/>
    <w:rsid w:val="003157AE"/>
    <w:rsid w:val="0031607B"/>
    <w:rsid w:val="00317219"/>
    <w:rsid w:val="00320451"/>
    <w:rsid w:val="0032052A"/>
    <w:rsid w:val="003243AD"/>
    <w:rsid w:val="00327409"/>
    <w:rsid w:val="003341AF"/>
    <w:rsid w:val="00337EA2"/>
    <w:rsid w:val="003426E8"/>
    <w:rsid w:val="00342CD9"/>
    <w:rsid w:val="00343F6F"/>
    <w:rsid w:val="0035141D"/>
    <w:rsid w:val="00354C89"/>
    <w:rsid w:val="003553E2"/>
    <w:rsid w:val="003564BF"/>
    <w:rsid w:val="00357A96"/>
    <w:rsid w:val="00361ABE"/>
    <w:rsid w:val="00362A9D"/>
    <w:rsid w:val="00363167"/>
    <w:rsid w:val="00365D4D"/>
    <w:rsid w:val="0036707D"/>
    <w:rsid w:val="003709AE"/>
    <w:rsid w:val="00371901"/>
    <w:rsid w:val="00377DB3"/>
    <w:rsid w:val="00380DDE"/>
    <w:rsid w:val="0038290C"/>
    <w:rsid w:val="0038415E"/>
    <w:rsid w:val="00390061"/>
    <w:rsid w:val="003916FD"/>
    <w:rsid w:val="003947B9"/>
    <w:rsid w:val="00394879"/>
    <w:rsid w:val="00394A94"/>
    <w:rsid w:val="00396311"/>
    <w:rsid w:val="003A1642"/>
    <w:rsid w:val="003A24DF"/>
    <w:rsid w:val="003A3C4B"/>
    <w:rsid w:val="003A5227"/>
    <w:rsid w:val="003A5E53"/>
    <w:rsid w:val="003A6CD2"/>
    <w:rsid w:val="003A70A1"/>
    <w:rsid w:val="003B06F4"/>
    <w:rsid w:val="003B0976"/>
    <w:rsid w:val="003B2ECB"/>
    <w:rsid w:val="003B5305"/>
    <w:rsid w:val="003B714E"/>
    <w:rsid w:val="003C06D0"/>
    <w:rsid w:val="003C27A3"/>
    <w:rsid w:val="003C333A"/>
    <w:rsid w:val="003C59C6"/>
    <w:rsid w:val="003C5DB1"/>
    <w:rsid w:val="003D1452"/>
    <w:rsid w:val="003D2297"/>
    <w:rsid w:val="003D247D"/>
    <w:rsid w:val="003D2AB4"/>
    <w:rsid w:val="003D5041"/>
    <w:rsid w:val="003D5B88"/>
    <w:rsid w:val="003E5957"/>
    <w:rsid w:val="003E7E7F"/>
    <w:rsid w:val="003F16B8"/>
    <w:rsid w:val="003F35B5"/>
    <w:rsid w:val="0040028A"/>
    <w:rsid w:val="004011FC"/>
    <w:rsid w:val="00401663"/>
    <w:rsid w:val="00404872"/>
    <w:rsid w:val="00404DC0"/>
    <w:rsid w:val="00407615"/>
    <w:rsid w:val="00407DB9"/>
    <w:rsid w:val="00410E7D"/>
    <w:rsid w:val="00410FDD"/>
    <w:rsid w:val="00413ED2"/>
    <w:rsid w:val="004160A1"/>
    <w:rsid w:val="00420040"/>
    <w:rsid w:val="004217B3"/>
    <w:rsid w:val="004230BC"/>
    <w:rsid w:val="00424B4D"/>
    <w:rsid w:val="00426144"/>
    <w:rsid w:val="0043002B"/>
    <w:rsid w:val="004365D0"/>
    <w:rsid w:val="0043793B"/>
    <w:rsid w:val="00440BAA"/>
    <w:rsid w:val="00440DF8"/>
    <w:rsid w:val="00441F7B"/>
    <w:rsid w:val="00442E2C"/>
    <w:rsid w:val="00443B5F"/>
    <w:rsid w:val="00443FB2"/>
    <w:rsid w:val="00445751"/>
    <w:rsid w:val="00445B82"/>
    <w:rsid w:val="00446B47"/>
    <w:rsid w:val="0045096B"/>
    <w:rsid w:val="004519BE"/>
    <w:rsid w:val="004524F9"/>
    <w:rsid w:val="004601D9"/>
    <w:rsid w:val="004612A0"/>
    <w:rsid w:val="00461E97"/>
    <w:rsid w:val="00466536"/>
    <w:rsid w:val="00467BC2"/>
    <w:rsid w:val="00473B08"/>
    <w:rsid w:val="00477E70"/>
    <w:rsid w:val="00486F93"/>
    <w:rsid w:val="00491909"/>
    <w:rsid w:val="004A03BC"/>
    <w:rsid w:val="004A07BB"/>
    <w:rsid w:val="004A10B5"/>
    <w:rsid w:val="004A25A4"/>
    <w:rsid w:val="004B0387"/>
    <w:rsid w:val="004B4CB4"/>
    <w:rsid w:val="004B646A"/>
    <w:rsid w:val="004B7494"/>
    <w:rsid w:val="004B74D0"/>
    <w:rsid w:val="004C01E8"/>
    <w:rsid w:val="004C12BF"/>
    <w:rsid w:val="004C1C7B"/>
    <w:rsid w:val="004C369C"/>
    <w:rsid w:val="004C50C3"/>
    <w:rsid w:val="004C51FF"/>
    <w:rsid w:val="004C64BE"/>
    <w:rsid w:val="004C787F"/>
    <w:rsid w:val="004D1ECE"/>
    <w:rsid w:val="004D3B3A"/>
    <w:rsid w:val="004D4C91"/>
    <w:rsid w:val="004D66B9"/>
    <w:rsid w:val="004D67F4"/>
    <w:rsid w:val="004E1501"/>
    <w:rsid w:val="004E2172"/>
    <w:rsid w:val="004E2CCD"/>
    <w:rsid w:val="004E60F4"/>
    <w:rsid w:val="004E681E"/>
    <w:rsid w:val="004E7C1A"/>
    <w:rsid w:val="004E7F3A"/>
    <w:rsid w:val="004F015D"/>
    <w:rsid w:val="004F05C9"/>
    <w:rsid w:val="004F3F22"/>
    <w:rsid w:val="004F4976"/>
    <w:rsid w:val="004F64BE"/>
    <w:rsid w:val="00500744"/>
    <w:rsid w:val="00503651"/>
    <w:rsid w:val="00503E19"/>
    <w:rsid w:val="00504519"/>
    <w:rsid w:val="00504E5E"/>
    <w:rsid w:val="005110E3"/>
    <w:rsid w:val="00512532"/>
    <w:rsid w:val="00513F36"/>
    <w:rsid w:val="00514FD8"/>
    <w:rsid w:val="005156CE"/>
    <w:rsid w:val="00516C08"/>
    <w:rsid w:val="005175CF"/>
    <w:rsid w:val="00520903"/>
    <w:rsid w:val="00520EF3"/>
    <w:rsid w:val="00521B69"/>
    <w:rsid w:val="00523394"/>
    <w:rsid w:val="0052472F"/>
    <w:rsid w:val="0052487D"/>
    <w:rsid w:val="00525562"/>
    <w:rsid w:val="00525A2A"/>
    <w:rsid w:val="00527E14"/>
    <w:rsid w:val="005303F5"/>
    <w:rsid w:val="00530648"/>
    <w:rsid w:val="0053078A"/>
    <w:rsid w:val="00531AAD"/>
    <w:rsid w:val="00532F41"/>
    <w:rsid w:val="005337C7"/>
    <w:rsid w:val="0053715F"/>
    <w:rsid w:val="00537A7A"/>
    <w:rsid w:val="0054125E"/>
    <w:rsid w:val="00545371"/>
    <w:rsid w:val="0054598D"/>
    <w:rsid w:val="0054784D"/>
    <w:rsid w:val="00554CAB"/>
    <w:rsid w:val="00555B37"/>
    <w:rsid w:val="005565A0"/>
    <w:rsid w:val="00560F81"/>
    <w:rsid w:val="00561E83"/>
    <w:rsid w:val="00562132"/>
    <w:rsid w:val="0056256B"/>
    <w:rsid w:val="00564465"/>
    <w:rsid w:val="0056680A"/>
    <w:rsid w:val="005676DF"/>
    <w:rsid w:val="00570DE2"/>
    <w:rsid w:val="00571CFF"/>
    <w:rsid w:val="00572FC4"/>
    <w:rsid w:val="0057367F"/>
    <w:rsid w:val="00573C39"/>
    <w:rsid w:val="005742C7"/>
    <w:rsid w:val="005755D9"/>
    <w:rsid w:val="00575618"/>
    <w:rsid w:val="00576CE5"/>
    <w:rsid w:val="005778F2"/>
    <w:rsid w:val="0058087A"/>
    <w:rsid w:val="00581189"/>
    <w:rsid w:val="00581ADE"/>
    <w:rsid w:val="005820EC"/>
    <w:rsid w:val="00584598"/>
    <w:rsid w:val="00586B11"/>
    <w:rsid w:val="00591D12"/>
    <w:rsid w:val="00592BDB"/>
    <w:rsid w:val="00592CFB"/>
    <w:rsid w:val="00592EA6"/>
    <w:rsid w:val="005939BB"/>
    <w:rsid w:val="00594622"/>
    <w:rsid w:val="00595DA2"/>
    <w:rsid w:val="0059677E"/>
    <w:rsid w:val="005978D6"/>
    <w:rsid w:val="005A109F"/>
    <w:rsid w:val="005A1DF0"/>
    <w:rsid w:val="005A2F3C"/>
    <w:rsid w:val="005A42DF"/>
    <w:rsid w:val="005A5219"/>
    <w:rsid w:val="005B1CC1"/>
    <w:rsid w:val="005B4FC5"/>
    <w:rsid w:val="005B6D9F"/>
    <w:rsid w:val="005B7BCB"/>
    <w:rsid w:val="005C0369"/>
    <w:rsid w:val="005C07B5"/>
    <w:rsid w:val="005C4C38"/>
    <w:rsid w:val="005C4FDA"/>
    <w:rsid w:val="005C7932"/>
    <w:rsid w:val="005C7FB9"/>
    <w:rsid w:val="005D18DE"/>
    <w:rsid w:val="005D5F91"/>
    <w:rsid w:val="005E2600"/>
    <w:rsid w:val="005E35AA"/>
    <w:rsid w:val="005E4F31"/>
    <w:rsid w:val="005E5677"/>
    <w:rsid w:val="005F5147"/>
    <w:rsid w:val="005F626C"/>
    <w:rsid w:val="00600455"/>
    <w:rsid w:val="00601997"/>
    <w:rsid w:val="006027C1"/>
    <w:rsid w:val="0060327B"/>
    <w:rsid w:val="00603612"/>
    <w:rsid w:val="0060595E"/>
    <w:rsid w:val="0061166B"/>
    <w:rsid w:val="00617893"/>
    <w:rsid w:val="00623DAA"/>
    <w:rsid w:val="006240B6"/>
    <w:rsid w:val="00624B08"/>
    <w:rsid w:val="00625F8A"/>
    <w:rsid w:val="006316DB"/>
    <w:rsid w:val="00632F05"/>
    <w:rsid w:val="006368F2"/>
    <w:rsid w:val="006404A3"/>
    <w:rsid w:val="006424D9"/>
    <w:rsid w:val="00642767"/>
    <w:rsid w:val="006464B8"/>
    <w:rsid w:val="00646695"/>
    <w:rsid w:val="00646A4A"/>
    <w:rsid w:val="00655660"/>
    <w:rsid w:val="00655A4B"/>
    <w:rsid w:val="0065601A"/>
    <w:rsid w:val="0065621E"/>
    <w:rsid w:val="00660BF9"/>
    <w:rsid w:val="00661534"/>
    <w:rsid w:val="0066247D"/>
    <w:rsid w:val="0066254A"/>
    <w:rsid w:val="006632DE"/>
    <w:rsid w:val="00663368"/>
    <w:rsid w:val="006700EA"/>
    <w:rsid w:val="00670DB5"/>
    <w:rsid w:val="0067129F"/>
    <w:rsid w:val="00672450"/>
    <w:rsid w:val="00673617"/>
    <w:rsid w:val="006760DB"/>
    <w:rsid w:val="00676DD5"/>
    <w:rsid w:val="006818D1"/>
    <w:rsid w:val="00684BD4"/>
    <w:rsid w:val="00684BE1"/>
    <w:rsid w:val="006865F3"/>
    <w:rsid w:val="00686FB8"/>
    <w:rsid w:val="00687B46"/>
    <w:rsid w:val="00687BAE"/>
    <w:rsid w:val="00690BCC"/>
    <w:rsid w:val="006911A7"/>
    <w:rsid w:val="00691451"/>
    <w:rsid w:val="00694350"/>
    <w:rsid w:val="0069665F"/>
    <w:rsid w:val="006A341B"/>
    <w:rsid w:val="006A3937"/>
    <w:rsid w:val="006B088F"/>
    <w:rsid w:val="006B26D2"/>
    <w:rsid w:val="006B26FD"/>
    <w:rsid w:val="006B2925"/>
    <w:rsid w:val="006C67D6"/>
    <w:rsid w:val="006D0AB7"/>
    <w:rsid w:val="006D0E8E"/>
    <w:rsid w:val="006D162D"/>
    <w:rsid w:val="006D1DB9"/>
    <w:rsid w:val="006D2C82"/>
    <w:rsid w:val="006D4540"/>
    <w:rsid w:val="006D4E41"/>
    <w:rsid w:val="006D611F"/>
    <w:rsid w:val="006D6471"/>
    <w:rsid w:val="006E13EC"/>
    <w:rsid w:val="006E23A9"/>
    <w:rsid w:val="006E3030"/>
    <w:rsid w:val="006E4D75"/>
    <w:rsid w:val="006E5F20"/>
    <w:rsid w:val="006E6DC3"/>
    <w:rsid w:val="006F02D3"/>
    <w:rsid w:val="006F11EA"/>
    <w:rsid w:val="006F14A5"/>
    <w:rsid w:val="006F3C72"/>
    <w:rsid w:val="006F4503"/>
    <w:rsid w:val="006F5FEE"/>
    <w:rsid w:val="006F7957"/>
    <w:rsid w:val="0070392F"/>
    <w:rsid w:val="007042D1"/>
    <w:rsid w:val="00705B1C"/>
    <w:rsid w:val="007065FC"/>
    <w:rsid w:val="00706F3A"/>
    <w:rsid w:val="007074C0"/>
    <w:rsid w:val="00716D7B"/>
    <w:rsid w:val="00723385"/>
    <w:rsid w:val="00726929"/>
    <w:rsid w:val="0072763F"/>
    <w:rsid w:val="00730A05"/>
    <w:rsid w:val="00730BD1"/>
    <w:rsid w:val="00731124"/>
    <w:rsid w:val="007313EE"/>
    <w:rsid w:val="0074117C"/>
    <w:rsid w:val="007428B9"/>
    <w:rsid w:val="0074446A"/>
    <w:rsid w:val="007459D0"/>
    <w:rsid w:val="007461A8"/>
    <w:rsid w:val="007500C0"/>
    <w:rsid w:val="007508A8"/>
    <w:rsid w:val="007517C5"/>
    <w:rsid w:val="00752175"/>
    <w:rsid w:val="00754A36"/>
    <w:rsid w:val="00755F0D"/>
    <w:rsid w:val="00757972"/>
    <w:rsid w:val="00760556"/>
    <w:rsid w:val="0076185B"/>
    <w:rsid w:val="007636AE"/>
    <w:rsid w:val="007650DF"/>
    <w:rsid w:val="0076587D"/>
    <w:rsid w:val="00766BCD"/>
    <w:rsid w:val="00767B08"/>
    <w:rsid w:val="0077084F"/>
    <w:rsid w:val="0077128A"/>
    <w:rsid w:val="00771577"/>
    <w:rsid w:val="00771BF0"/>
    <w:rsid w:val="00773360"/>
    <w:rsid w:val="00780400"/>
    <w:rsid w:val="00780B0D"/>
    <w:rsid w:val="007811C9"/>
    <w:rsid w:val="00783640"/>
    <w:rsid w:val="00787E48"/>
    <w:rsid w:val="007905AA"/>
    <w:rsid w:val="00792D7D"/>
    <w:rsid w:val="0079446F"/>
    <w:rsid w:val="0079459C"/>
    <w:rsid w:val="007962D4"/>
    <w:rsid w:val="00797DB3"/>
    <w:rsid w:val="007A13D9"/>
    <w:rsid w:val="007A1D4B"/>
    <w:rsid w:val="007A3DA4"/>
    <w:rsid w:val="007B1E8A"/>
    <w:rsid w:val="007B341E"/>
    <w:rsid w:val="007B5E1E"/>
    <w:rsid w:val="007C08DD"/>
    <w:rsid w:val="007C2FB2"/>
    <w:rsid w:val="007C3082"/>
    <w:rsid w:val="007C7E4A"/>
    <w:rsid w:val="007D28B8"/>
    <w:rsid w:val="007D46F1"/>
    <w:rsid w:val="007D4E2F"/>
    <w:rsid w:val="007E6A46"/>
    <w:rsid w:val="007E6D92"/>
    <w:rsid w:val="007F0532"/>
    <w:rsid w:val="007F2D29"/>
    <w:rsid w:val="007F2DD7"/>
    <w:rsid w:val="007F3E85"/>
    <w:rsid w:val="007F5C72"/>
    <w:rsid w:val="007F646A"/>
    <w:rsid w:val="007F7A2C"/>
    <w:rsid w:val="00801A1D"/>
    <w:rsid w:val="00801E11"/>
    <w:rsid w:val="00801E5A"/>
    <w:rsid w:val="008020E0"/>
    <w:rsid w:val="00805B12"/>
    <w:rsid w:val="00806DD7"/>
    <w:rsid w:val="00811410"/>
    <w:rsid w:val="00816AE9"/>
    <w:rsid w:val="00816B48"/>
    <w:rsid w:val="00820D42"/>
    <w:rsid w:val="00821EA9"/>
    <w:rsid w:val="00823947"/>
    <w:rsid w:val="00823FC9"/>
    <w:rsid w:val="0083290D"/>
    <w:rsid w:val="00833167"/>
    <w:rsid w:val="00833A6E"/>
    <w:rsid w:val="0083455D"/>
    <w:rsid w:val="00835149"/>
    <w:rsid w:val="00835690"/>
    <w:rsid w:val="00836EB2"/>
    <w:rsid w:val="0083783F"/>
    <w:rsid w:val="0084126F"/>
    <w:rsid w:val="00842B65"/>
    <w:rsid w:val="00847B6E"/>
    <w:rsid w:val="008513C9"/>
    <w:rsid w:val="00854DB7"/>
    <w:rsid w:val="008555E3"/>
    <w:rsid w:val="00856634"/>
    <w:rsid w:val="008575A0"/>
    <w:rsid w:val="00857D99"/>
    <w:rsid w:val="00862344"/>
    <w:rsid w:val="008625EB"/>
    <w:rsid w:val="00862D5C"/>
    <w:rsid w:val="00862F1B"/>
    <w:rsid w:val="00864D8B"/>
    <w:rsid w:val="0086685C"/>
    <w:rsid w:val="00870B2F"/>
    <w:rsid w:val="00870F7D"/>
    <w:rsid w:val="0087182A"/>
    <w:rsid w:val="00875923"/>
    <w:rsid w:val="00875BD2"/>
    <w:rsid w:val="00875EEE"/>
    <w:rsid w:val="00877A9A"/>
    <w:rsid w:val="0088013B"/>
    <w:rsid w:val="00880FFF"/>
    <w:rsid w:val="0088134D"/>
    <w:rsid w:val="00887845"/>
    <w:rsid w:val="00887FCC"/>
    <w:rsid w:val="00891FAE"/>
    <w:rsid w:val="00893110"/>
    <w:rsid w:val="00896851"/>
    <w:rsid w:val="00897AA8"/>
    <w:rsid w:val="00897C6F"/>
    <w:rsid w:val="008A42CF"/>
    <w:rsid w:val="008A436E"/>
    <w:rsid w:val="008A483D"/>
    <w:rsid w:val="008A6D3A"/>
    <w:rsid w:val="008B0628"/>
    <w:rsid w:val="008B083C"/>
    <w:rsid w:val="008B1897"/>
    <w:rsid w:val="008B35B1"/>
    <w:rsid w:val="008B4539"/>
    <w:rsid w:val="008B4ECE"/>
    <w:rsid w:val="008B7F44"/>
    <w:rsid w:val="008C1D47"/>
    <w:rsid w:val="008C2042"/>
    <w:rsid w:val="008C2A68"/>
    <w:rsid w:val="008C34A6"/>
    <w:rsid w:val="008C3A9D"/>
    <w:rsid w:val="008C5966"/>
    <w:rsid w:val="008C7AAD"/>
    <w:rsid w:val="008D1A1C"/>
    <w:rsid w:val="008D3DAE"/>
    <w:rsid w:val="008D74CD"/>
    <w:rsid w:val="008E0294"/>
    <w:rsid w:val="008E1CE3"/>
    <w:rsid w:val="008E3395"/>
    <w:rsid w:val="008E4101"/>
    <w:rsid w:val="008E6D26"/>
    <w:rsid w:val="008F0C32"/>
    <w:rsid w:val="008F1DFC"/>
    <w:rsid w:val="008F2EFB"/>
    <w:rsid w:val="008F5904"/>
    <w:rsid w:val="008F634B"/>
    <w:rsid w:val="008F6D8E"/>
    <w:rsid w:val="008F7E9C"/>
    <w:rsid w:val="0090248A"/>
    <w:rsid w:val="00905DB9"/>
    <w:rsid w:val="0090772F"/>
    <w:rsid w:val="00907AE6"/>
    <w:rsid w:val="00907E9D"/>
    <w:rsid w:val="009100C0"/>
    <w:rsid w:val="00913E30"/>
    <w:rsid w:val="009152FA"/>
    <w:rsid w:val="00915E68"/>
    <w:rsid w:val="009166A0"/>
    <w:rsid w:val="00916819"/>
    <w:rsid w:val="00920C02"/>
    <w:rsid w:val="00920F7A"/>
    <w:rsid w:val="0092434A"/>
    <w:rsid w:val="00925801"/>
    <w:rsid w:val="00925B25"/>
    <w:rsid w:val="0092755E"/>
    <w:rsid w:val="00927F2C"/>
    <w:rsid w:val="00930DA7"/>
    <w:rsid w:val="00932C35"/>
    <w:rsid w:val="009339DD"/>
    <w:rsid w:val="00937999"/>
    <w:rsid w:val="00941F84"/>
    <w:rsid w:val="00942D07"/>
    <w:rsid w:val="00944BD1"/>
    <w:rsid w:val="00945551"/>
    <w:rsid w:val="0094587C"/>
    <w:rsid w:val="0094629B"/>
    <w:rsid w:val="00946783"/>
    <w:rsid w:val="00947265"/>
    <w:rsid w:val="00954ECD"/>
    <w:rsid w:val="009605C7"/>
    <w:rsid w:val="0096207B"/>
    <w:rsid w:val="009649BB"/>
    <w:rsid w:val="00966A10"/>
    <w:rsid w:val="00971CB5"/>
    <w:rsid w:val="00973D59"/>
    <w:rsid w:val="009748DA"/>
    <w:rsid w:val="009759DC"/>
    <w:rsid w:val="00976524"/>
    <w:rsid w:val="00983627"/>
    <w:rsid w:val="009852CA"/>
    <w:rsid w:val="00990262"/>
    <w:rsid w:val="00990F26"/>
    <w:rsid w:val="00994454"/>
    <w:rsid w:val="00994BAE"/>
    <w:rsid w:val="00996641"/>
    <w:rsid w:val="00996FD0"/>
    <w:rsid w:val="009A1310"/>
    <w:rsid w:val="009B0623"/>
    <w:rsid w:val="009B2766"/>
    <w:rsid w:val="009B6410"/>
    <w:rsid w:val="009B75BB"/>
    <w:rsid w:val="009C1B78"/>
    <w:rsid w:val="009C3E92"/>
    <w:rsid w:val="009C4417"/>
    <w:rsid w:val="009C5339"/>
    <w:rsid w:val="009D2180"/>
    <w:rsid w:val="009D36A6"/>
    <w:rsid w:val="009D4C8F"/>
    <w:rsid w:val="009D6C32"/>
    <w:rsid w:val="009E0223"/>
    <w:rsid w:val="009E1984"/>
    <w:rsid w:val="009E4E69"/>
    <w:rsid w:val="009E6CEF"/>
    <w:rsid w:val="009E7536"/>
    <w:rsid w:val="009F7440"/>
    <w:rsid w:val="00A02A31"/>
    <w:rsid w:val="00A03575"/>
    <w:rsid w:val="00A068A2"/>
    <w:rsid w:val="00A12E04"/>
    <w:rsid w:val="00A14A25"/>
    <w:rsid w:val="00A15DF7"/>
    <w:rsid w:val="00A15F56"/>
    <w:rsid w:val="00A161D4"/>
    <w:rsid w:val="00A17EBC"/>
    <w:rsid w:val="00A21090"/>
    <w:rsid w:val="00A237D4"/>
    <w:rsid w:val="00A23CCA"/>
    <w:rsid w:val="00A23EA0"/>
    <w:rsid w:val="00A30342"/>
    <w:rsid w:val="00A330D7"/>
    <w:rsid w:val="00A374A0"/>
    <w:rsid w:val="00A4076E"/>
    <w:rsid w:val="00A413F6"/>
    <w:rsid w:val="00A41A15"/>
    <w:rsid w:val="00A449E9"/>
    <w:rsid w:val="00A451A8"/>
    <w:rsid w:val="00A5020F"/>
    <w:rsid w:val="00A50B48"/>
    <w:rsid w:val="00A5541D"/>
    <w:rsid w:val="00A55950"/>
    <w:rsid w:val="00A6295C"/>
    <w:rsid w:val="00A663AD"/>
    <w:rsid w:val="00A7324B"/>
    <w:rsid w:val="00A74C6C"/>
    <w:rsid w:val="00A77119"/>
    <w:rsid w:val="00A801BA"/>
    <w:rsid w:val="00A80524"/>
    <w:rsid w:val="00A80D41"/>
    <w:rsid w:val="00A81AF0"/>
    <w:rsid w:val="00A8385C"/>
    <w:rsid w:val="00A841FA"/>
    <w:rsid w:val="00A86DF7"/>
    <w:rsid w:val="00A872DA"/>
    <w:rsid w:val="00A90748"/>
    <w:rsid w:val="00A9282F"/>
    <w:rsid w:val="00A93211"/>
    <w:rsid w:val="00A93474"/>
    <w:rsid w:val="00A9587F"/>
    <w:rsid w:val="00A9679B"/>
    <w:rsid w:val="00AA05B6"/>
    <w:rsid w:val="00AA08B7"/>
    <w:rsid w:val="00AA1873"/>
    <w:rsid w:val="00AA32A2"/>
    <w:rsid w:val="00AA64D1"/>
    <w:rsid w:val="00AA68BC"/>
    <w:rsid w:val="00AB0DB4"/>
    <w:rsid w:val="00AB2734"/>
    <w:rsid w:val="00AB4197"/>
    <w:rsid w:val="00AB4B9F"/>
    <w:rsid w:val="00AC1033"/>
    <w:rsid w:val="00AD02DD"/>
    <w:rsid w:val="00AD4FCB"/>
    <w:rsid w:val="00AD5523"/>
    <w:rsid w:val="00AD66EA"/>
    <w:rsid w:val="00AD791B"/>
    <w:rsid w:val="00AD7943"/>
    <w:rsid w:val="00AD7BD1"/>
    <w:rsid w:val="00AE33B6"/>
    <w:rsid w:val="00AE370A"/>
    <w:rsid w:val="00AF1462"/>
    <w:rsid w:val="00AF2400"/>
    <w:rsid w:val="00AF2919"/>
    <w:rsid w:val="00AF4BEB"/>
    <w:rsid w:val="00B004F8"/>
    <w:rsid w:val="00B01702"/>
    <w:rsid w:val="00B019F2"/>
    <w:rsid w:val="00B050E1"/>
    <w:rsid w:val="00B061F1"/>
    <w:rsid w:val="00B07D3E"/>
    <w:rsid w:val="00B07EAD"/>
    <w:rsid w:val="00B10FA2"/>
    <w:rsid w:val="00B11F98"/>
    <w:rsid w:val="00B128EF"/>
    <w:rsid w:val="00B12E9F"/>
    <w:rsid w:val="00B13274"/>
    <w:rsid w:val="00B13ADA"/>
    <w:rsid w:val="00B141B3"/>
    <w:rsid w:val="00B1694C"/>
    <w:rsid w:val="00B202B8"/>
    <w:rsid w:val="00B218D8"/>
    <w:rsid w:val="00B23D04"/>
    <w:rsid w:val="00B24149"/>
    <w:rsid w:val="00B24165"/>
    <w:rsid w:val="00B27F51"/>
    <w:rsid w:val="00B307FC"/>
    <w:rsid w:val="00B31427"/>
    <w:rsid w:val="00B33139"/>
    <w:rsid w:val="00B36440"/>
    <w:rsid w:val="00B37369"/>
    <w:rsid w:val="00B37F2E"/>
    <w:rsid w:val="00B401E5"/>
    <w:rsid w:val="00B43862"/>
    <w:rsid w:val="00B43EED"/>
    <w:rsid w:val="00B44B83"/>
    <w:rsid w:val="00B4612A"/>
    <w:rsid w:val="00B538B0"/>
    <w:rsid w:val="00B53CCE"/>
    <w:rsid w:val="00B54CEC"/>
    <w:rsid w:val="00B56CFD"/>
    <w:rsid w:val="00B6106E"/>
    <w:rsid w:val="00B620B1"/>
    <w:rsid w:val="00B62700"/>
    <w:rsid w:val="00B67D5C"/>
    <w:rsid w:val="00B76FB4"/>
    <w:rsid w:val="00B802BD"/>
    <w:rsid w:val="00B9278D"/>
    <w:rsid w:val="00B948D7"/>
    <w:rsid w:val="00B95133"/>
    <w:rsid w:val="00B96D95"/>
    <w:rsid w:val="00B97E88"/>
    <w:rsid w:val="00BA5BCA"/>
    <w:rsid w:val="00BB2406"/>
    <w:rsid w:val="00BB3EE5"/>
    <w:rsid w:val="00BC0B9D"/>
    <w:rsid w:val="00BC309C"/>
    <w:rsid w:val="00BC4A8D"/>
    <w:rsid w:val="00BC6FBD"/>
    <w:rsid w:val="00BC73E2"/>
    <w:rsid w:val="00BD1B72"/>
    <w:rsid w:val="00BD283B"/>
    <w:rsid w:val="00BD4903"/>
    <w:rsid w:val="00BD6028"/>
    <w:rsid w:val="00BD6190"/>
    <w:rsid w:val="00BE091F"/>
    <w:rsid w:val="00BE0D6C"/>
    <w:rsid w:val="00BE13E1"/>
    <w:rsid w:val="00BE1A08"/>
    <w:rsid w:val="00BE2C64"/>
    <w:rsid w:val="00BE468C"/>
    <w:rsid w:val="00BE5867"/>
    <w:rsid w:val="00BE629B"/>
    <w:rsid w:val="00BF1581"/>
    <w:rsid w:val="00BF35DB"/>
    <w:rsid w:val="00BF3ADE"/>
    <w:rsid w:val="00C0009F"/>
    <w:rsid w:val="00C0220F"/>
    <w:rsid w:val="00C0570A"/>
    <w:rsid w:val="00C11DA8"/>
    <w:rsid w:val="00C1475C"/>
    <w:rsid w:val="00C177A7"/>
    <w:rsid w:val="00C20CE3"/>
    <w:rsid w:val="00C21487"/>
    <w:rsid w:val="00C2282B"/>
    <w:rsid w:val="00C23C31"/>
    <w:rsid w:val="00C31256"/>
    <w:rsid w:val="00C33A1D"/>
    <w:rsid w:val="00C349A5"/>
    <w:rsid w:val="00C35E5A"/>
    <w:rsid w:val="00C4165A"/>
    <w:rsid w:val="00C42791"/>
    <w:rsid w:val="00C436B0"/>
    <w:rsid w:val="00C46414"/>
    <w:rsid w:val="00C51294"/>
    <w:rsid w:val="00C545BE"/>
    <w:rsid w:val="00C54CC8"/>
    <w:rsid w:val="00C60604"/>
    <w:rsid w:val="00C60F94"/>
    <w:rsid w:val="00C62E09"/>
    <w:rsid w:val="00C6487D"/>
    <w:rsid w:val="00C65BFF"/>
    <w:rsid w:val="00C65F5B"/>
    <w:rsid w:val="00C66C97"/>
    <w:rsid w:val="00C719C2"/>
    <w:rsid w:val="00C727AB"/>
    <w:rsid w:val="00C738A2"/>
    <w:rsid w:val="00C770A9"/>
    <w:rsid w:val="00C80EC1"/>
    <w:rsid w:val="00C81408"/>
    <w:rsid w:val="00C825AE"/>
    <w:rsid w:val="00C82EEF"/>
    <w:rsid w:val="00C835FA"/>
    <w:rsid w:val="00C90547"/>
    <w:rsid w:val="00C91AFD"/>
    <w:rsid w:val="00C9288C"/>
    <w:rsid w:val="00C93B34"/>
    <w:rsid w:val="00C952F3"/>
    <w:rsid w:val="00C96C8E"/>
    <w:rsid w:val="00C96F6E"/>
    <w:rsid w:val="00C97606"/>
    <w:rsid w:val="00C97C50"/>
    <w:rsid w:val="00CA023E"/>
    <w:rsid w:val="00CA284A"/>
    <w:rsid w:val="00CA4C17"/>
    <w:rsid w:val="00CA5EAC"/>
    <w:rsid w:val="00CA634E"/>
    <w:rsid w:val="00CB3BB5"/>
    <w:rsid w:val="00CB41DB"/>
    <w:rsid w:val="00CB5872"/>
    <w:rsid w:val="00CB5CAB"/>
    <w:rsid w:val="00CB7561"/>
    <w:rsid w:val="00CB7E1E"/>
    <w:rsid w:val="00CC0B4F"/>
    <w:rsid w:val="00CC2669"/>
    <w:rsid w:val="00CC26E6"/>
    <w:rsid w:val="00CD0587"/>
    <w:rsid w:val="00CD0B95"/>
    <w:rsid w:val="00CD3D2D"/>
    <w:rsid w:val="00CD446E"/>
    <w:rsid w:val="00CD4B19"/>
    <w:rsid w:val="00CE6220"/>
    <w:rsid w:val="00CE7104"/>
    <w:rsid w:val="00CE77E8"/>
    <w:rsid w:val="00CE7B4A"/>
    <w:rsid w:val="00CE7D4D"/>
    <w:rsid w:val="00CF01B0"/>
    <w:rsid w:val="00CF0359"/>
    <w:rsid w:val="00CF0EEA"/>
    <w:rsid w:val="00CF22D3"/>
    <w:rsid w:val="00CF4FEF"/>
    <w:rsid w:val="00D007C8"/>
    <w:rsid w:val="00D03BC9"/>
    <w:rsid w:val="00D070B3"/>
    <w:rsid w:val="00D13E57"/>
    <w:rsid w:val="00D20B59"/>
    <w:rsid w:val="00D20FF8"/>
    <w:rsid w:val="00D21D7A"/>
    <w:rsid w:val="00D2495D"/>
    <w:rsid w:val="00D26876"/>
    <w:rsid w:val="00D27243"/>
    <w:rsid w:val="00D32896"/>
    <w:rsid w:val="00D361E9"/>
    <w:rsid w:val="00D375A9"/>
    <w:rsid w:val="00D40593"/>
    <w:rsid w:val="00D43AD5"/>
    <w:rsid w:val="00D45C92"/>
    <w:rsid w:val="00D4766B"/>
    <w:rsid w:val="00D502F2"/>
    <w:rsid w:val="00D504CE"/>
    <w:rsid w:val="00D512C5"/>
    <w:rsid w:val="00D525FE"/>
    <w:rsid w:val="00D53685"/>
    <w:rsid w:val="00D53C9C"/>
    <w:rsid w:val="00D54585"/>
    <w:rsid w:val="00D55356"/>
    <w:rsid w:val="00D5665E"/>
    <w:rsid w:val="00D5678B"/>
    <w:rsid w:val="00D615C5"/>
    <w:rsid w:val="00D62842"/>
    <w:rsid w:val="00D67128"/>
    <w:rsid w:val="00D67608"/>
    <w:rsid w:val="00D679DE"/>
    <w:rsid w:val="00D71132"/>
    <w:rsid w:val="00D722E2"/>
    <w:rsid w:val="00D72636"/>
    <w:rsid w:val="00D73F8F"/>
    <w:rsid w:val="00D7506A"/>
    <w:rsid w:val="00D755C5"/>
    <w:rsid w:val="00D75C44"/>
    <w:rsid w:val="00D80577"/>
    <w:rsid w:val="00D81F81"/>
    <w:rsid w:val="00D856CE"/>
    <w:rsid w:val="00D86BDF"/>
    <w:rsid w:val="00D873FB"/>
    <w:rsid w:val="00D87A6B"/>
    <w:rsid w:val="00D9058B"/>
    <w:rsid w:val="00D910A7"/>
    <w:rsid w:val="00D92ED8"/>
    <w:rsid w:val="00D93C7D"/>
    <w:rsid w:val="00D95D6E"/>
    <w:rsid w:val="00D9630F"/>
    <w:rsid w:val="00D96F3B"/>
    <w:rsid w:val="00DA2774"/>
    <w:rsid w:val="00DA3942"/>
    <w:rsid w:val="00DA52A9"/>
    <w:rsid w:val="00DA62A1"/>
    <w:rsid w:val="00DB010D"/>
    <w:rsid w:val="00DB0DB1"/>
    <w:rsid w:val="00DB106A"/>
    <w:rsid w:val="00DB12A7"/>
    <w:rsid w:val="00DB13A0"/>
    <w:rsid w:val="00DB1F1A"/>
    <w:rsid w:val="00DB2A87"/>
    <w:rsid w:val="00DB7FD0"/>
    <w:rsid w:val="00DC1CE7"/>
    <w:rsid w:val="00DC2E7A"/>
    <w:rsid w:val="00DC48DC"/>
    <w:rsid w:val="00DC73B2"/>
    <w:rsid w:val="00DD0178"/>
    <w:rsid w:val="00DD5833"/>
    <w:rsid w:val="00DD7B53"/>
    <w:rsid w:val="00DE33EF"/>
    <w:rsid w:val="00DE39A4"/>
    <w:rsid w:val="00DE50EA"/>
    <w:rsid w:val="00DE5943"/>
    <w:rsid w:val="00DE5A44"/>
    <w:rsid w:val="00DF172D"/>
    <w:rsid w:val="00DF3F30"/>
    <w:rsid w:val="00DF50A4"/>
    <w:rsid w:val="00DF5462"/>
    <w:rsid w:val="00DF7B96"/>
    <w:rsid w:val="00DF7EF0"/>
    <w:rsid w:val="00E00AE1"/>
    <w:rsid w:val="00E0119C"/>
    <w:rsid w:val="00E024FF"/>
    <w:rsid w:val="00E03011"/>
    <w:rsid w:val="00E03713"/>
    <w:rsid w:val="00E04265"/>
    <w:rsid w:val="00E04CD3"/>
    <w:rsid w:val="00E0582C"/>
    <w:rsid w:val="00E10D50"/>
    <w:rsid w:val="00E11451"/>
    <w:rsid w:val="00E13064"/>
    <w:rsid w:val="00E13B43"/>
    <w:rsid w:val="00E14824"/>
    <w:rsid w:val="00E17820"/>
    <w:rsid w:val="00E21B88"/>
    <w:rsid w:val="00E228BD"/>
    <w:rsid w:val="00E275F8"/>
    <w:rsid w:val="00E278E8"/>
    <w:rsid w:val="00E3228D"/>
    <w:rsid w:val="00E33E73"/>
    <w:rsid w:val="00E36A19"/>
    <w:rsid w:val="00E36D2D"/>
    <w:rsid w:val="00E4068E"/>
    <w:rsid w:val="00E425F0"/>
    <w:rsid w:val="00E42CA2"/>
    <w:rsid w:val="00E448D2"/>
    <w:rsid w:val="00E44A94"/>
    <w:rsid w:val="00E45E26"/>
    <w:rsid w:val="00E515C2"/>
    <w:rsid w:val="00E53C28"/>
    <w:rsid w:val="00E53CFE"/>
    <w:rsid w:val="00E569A5"/>
    <w:rsid w:val="00E579D2"/>
    <w:rsid w:val="00E6272A"/>
    <w:rsid w:val="00E6280B"/>
    <w:rsid w:val="00E65D69"/>
    <w:rsid w:val="00E673DA"/>
    <w:rsid w:val="00E677AC"/>
    <w:rsid w:val="00E717F0"/>
    <w:rsid w:val="00E7197D"/>
    <w:rsid w:val="00E72ED2"/>
    <w:rsid w:val="00E73620"/>
    <w:rsid w:val="00E7717B"/>
    <w:rsid w:val="00E77963"/>
    <w:rsid w:val="00E84AF1"/>
    <w:rsid w:val="00E86122"/>
    <w:rsid w:val="00E9189C"/>
    <w:rsid w:val="00E97862"/>
    <w:rsid w:val="00EA09AC"/>
    <w:rsid w:val="00EA0D81"/>
    <w:rsid w:val="00EA21D0"/>
    <w:rsid w:val="00EB0E0B"/>
    <w:rsid w:val="00EB3463"/>
    <w:rsid w:val="00EB35D1"/>
    <w:rsid w:val="00EB4642"/>
    <w:rsid w:val="00EC06E7"/>
    <w:rsid w:val="00EC28B4"/>
    <w:rsid w:val="00EC297F"/>
    <w:rsid w:val="00EC30A8"/>
    <w:rsid w:val="00EC347E"/>
    <w:rsid w:val="00EC3714"/>
    <w:rsid w:val="00EC7F37"/>
    <w:rsid w:val="00ED1F85"/>
    <w:rsid w:val="00ED293C"/>
    <w:rsid w:val="00ED39BE"/>
    <w:rsid w:val="00EE1488"/>
    <w:rsid w:val="00EE1B2E"/>
    <w:rsid w:val="00EE3714"/>
    <w:rsid w:val="00EE4981"/>
    <w:rsid w:val="00EF1512"/>
    <w:rsid w:val="00EF22E9"/>
    <w:rsid w:val="00EF3005"/>
    <w:rsid w:val="00EF3525"/>
    <w:rsid w:val="00EF5301"/>
    <w:rsid w:val="00EF6F74"/>
    <w:rsid w:val="00EF6FFE"/>
    <w:rsid w:val="00EF7152"/>
    <w:rsid w:val="00F0094E"/>
    <w:rsid w:val="00F02134"/>
    <w:rsid w:val="00F03C47"/>
    <w:rsid w:val="00F03F93"/>
    <w:rsid w:val="00F0529A"/>
    <w:rsid w:val="00F05F94"/>
    <w:rsid w:val="00F0709A"/>
    <w:rsid w:val="00F10013"/>
    <w:rsid w:val="00F134B5"/>
    <w:rsid w:val="00F143B6"/>
    <w:rsid w:val="00F15DA0"/>
    <w:rsid w:val="00F16044"/>
    <w:rsid w:val="00F165DB"/>
    <w:rsid w:val="00F171E8"/>
    <w:rsid w:val="00F177D4"/>
    <w:rsid w:val="00F17E0E"/>
    <w:rsid w:val="00F20F91"/>
    <w:rsid w:val="00F30197"/>
    <w:rsid w:val="00F371FA"/>
    <w:rsid w:val="00F37F6C"/>
    <w:rsid w:val="00F40253"/>
    <w:rsid w:val="00F40E70"/>
    <w:rsid w:val="00F4354F"/>
    <w:rsid w:val="00F43ED2"/>
    <w:rsid w:val="00F440A3"/>
    <w:rsid w:val="00F45E1F"/>
    <w:rsid w:val="00F47987"/>
    <w:rsid w:val="00F519A2"/>
    <w:rsid w:val="00F52600"/>
    <w:rsid w:val="00F530A9"/>
    <w:rsid w:val="00F53DF5"/>
    <w:rsid w:val="00F552A5"/>
    <w:rsid w:val="00F554A4"/>
    <w:rsid w:val="00F55F90"/>
    <w:rsid w:val="00F604D8"/>
    <w:rsid w:val="00F61B91"/>
    <w:rsid w:val="00F621F5"/>
    <w:rsid w:val="00F65036"/>
    <w:rsid w:val="00F6551F"/>
    <w:rsid w:val="00F679DA"/>
    <w:rsid w:val="00F67D97"/>
    <w:rsid w:val="00F709F2"/>
    <w:rsid w:val="00F71C51"/>
    <w:rsid w:val="00F73802"/>
    <w:rsid w:val="00F747DC"/>
    <w:rsid w:val="00F80010"/>
    <w:rsid w:val="00F80593"/>
    <w:rsid w:val="00F81A77"/>
    <w:rsid w:val="00F8213D"/>
    <w:rsid w:val="00F83B5C"/>
    <w:rsid w:val="00F83CD0"/>
    <w:rsid w:val="00F84C04"/>
    <w:rsid w:val="00F87E48"/>
    <w:rsid w:val="00F90013"/>
    <w:rsid w:val="00F90C16"/>
    <w:rsid w:val="00F92577"/>
    <w:rsid w:val="00F96209"/>
    <w:rsid w:val="00F96318"/>
    <w:rsid w:val="00F9744C"/>
    <w:rsid w:val="00F97C9E"/>
    <w:rsid w:val="00FA4132"/>
    <w:rsid w:val="00FA46E4"/>
    <w:rsid w:val="00FB1BA2"/>
    <w:rsid w:val="00FB2042"/>
    <w:rsid w:val="00FB25CC"/>
    <w:rsid w:val="00FB3812"/>
    <w:rsid w:val="00FB48B3"/>
    <w:rsid w:val="00FB498D"/>
    <w:rsid w:val="00FB4CD6"/>
    <w:rsid w:val="00FB6B9C"/>
    <w:rsid w:val="00FB6EBF"/>
    <w:rsid w:val="00FB7694"/>
    <w:rsid w:val="00FB7848"/>
    <w:rsid w:val="00FB79A7"/>
    <w:rsid w:val="00FC2DC3"/>
    <w:rsid w:val="00FC7525"/>
    <w:rsid w:val="00FC7FC2"/>
    <w:rsid w:val="00FD0310"/>
    <w:rsid w:val="00FD28A3"/>
    <w:rsid w:val="00FD3504"/>
    <w:rsid w:val="00FD69CF"/>
    <w:rsid w:val="00FE097B"/>
    <w:rsid w:val="00FE3D73"/>
    <w:rsid w:val="00FE5802"/>
    <w:rsid w:val="00FF185D"/>
    <w:rsid w:val="00FF198F"/>
    <w:rsid w:val="00FF3745"/>
    <w:rsid w:val="00FF3B7E"/>
    <w:rsid w:val="00FF5083"/>
    <w:rsid w:val="00FF65D7"/>
    <w:rsid w:val="00FF6B8E"/>
    <w:rsid w:val="00FF6DC7"/>
    <w:rsid w:val="00FF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207258"/>
  <w15:chartTrackingRefBased/>
  <w15:docId w15:val="{F0DA89B9-037F-4A38-A802-253F24AAA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4C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121C3"/>
    <w:pPr>
      <w:keepNext/>
      <w:tabs>
        <w:tab w:val="center" w:pos="1800"/>
        <w:tab w:val="center" w:pos="5940"/>
      </w:tabs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2121C3"/>
    <w:pPr>
      <w:keepNext/>
      <w:jc w:val="both"/>
      <w:outlineLvl w:val="1"/>
    </w:pPr>
    <w:rPr>
      <w:rFonts w:ascii=".VnTimeH" w:hAnsi=".VnTimeH"/>
      <w:b/>
      <w:bCs/>
      <w:sz w:val="26"/>
    </w:rPr>
  </w:style>
  <w:style w:type="paragraph" w:styleId="Heading3">
    <w:name w:val="heading 3"/>
    <w:aliases w:val="(not used -&gt; use Title 3)"/>
    <w:basedOn w:val="Normal"/>
    <w:next w:val="Normal"/>
    <w:qFormat/>
    <w:rsid w:val="002121C3"/>
    <w:pPr>
      <w:keepNext/>
      <w:ind w:left="180"/>
      <w:outlineLvl w:val="2"/>
    </w:pPr>
    <w:rPr>
      <w:rFonts w:ascii=".VnTime" w:hAnsi=".VnTime"/>
      <w:b/>
      <w:bCs/>
    </w:rPr>
  </w:style>
  <w:style w:type="paragraph" w:styleId="Heading4">
    <w:name w:val="heading 4"/>
    <w:basedOn w:val="Normal"/>
    <w:next w:val="Normal"/>
    <w:qFormat/>
    <w:rsid w:val="002121C3"/>
    <w:pPr>
      <w:keepNext/>
      <w:outlineLvl w:val="3"/>
    </w:pPr>
    <w:rPr>
      <w:rFonts w:ascii=".VnTime" w:hAnsi=".VnTime"/>
      <w:b/>
      <w:bCs/>
    </w:rPr>
  </w:style>
  <w:style w:type="paragraph" w:styleId="Heading6">
    <w:name w:val="heading 6"/>
    <w:basedOn w:val="Normal"/>
    <w:next w:val="Normal"/>
    <w:qFormat/>
    <w:rsid w:val="002121C3"/>
    <w:pPr>
      <w:keepNext/>
      <w:outlineLvl w:val="5"/>
    </w:pPr>
    <w:rPr>
      <w:rFonts w:ascii=".VnTime" w:hAnsi=".VnTime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2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2121C3"/>
    <w:pPr>
      <w:ind w:right="424" w:firstLine="720"/>
      <w:jc w:val="both"/>
    </w:pPr>
    <w:rPr>
      <w:sz w:val="26"/>
      <w:lang w:val="x-none" w:eastAsia="x-none"/>
    </w:rPr>
  </w:style>
  <w:style w:type="paragraph" w:customStyle="1" w:styleId="Normal31">
    <w:name w:val="Normal 31"/>
    <w:basedOn w:val="Normal"/>
    <w:rsid w:val="002121C3"/>
    <w:pPr>
      <w:widowControl w:val="0"/>
      <w:numPr>
        <w:numId w:val="1"/>
      </w:numPr>
      <w:tabs>
        <w:tab w:val="clear" w:pos="360"/>
        <w:tab w:val="left" w:pos="990"/>
      </w:tabs>
      <w:overflowPunct w:val="0"/>
      <w:autoSpaceDE w:val="0"/>
      <w:autoSpaceDN w:val="0"/>
      <w:adjustRightInd w:val="0"/>
      <w:spacing w:before="60" w:after="60"/>
      <w:ind w:left="990" w:hanging="270"/>
      <w:jc w:val="both"/>
      <w:textAlignment w:val="baseline"/>
    </w:pPr>
    <w:rPr>
      <w:kern w:val="24"/>
      <w:sz w:val="26"/>
      <w:szCs w:val="20"/>
    </w:rPr>
  </w:style>
  <w:style w:type="paragraph" w:styleId="Header">
    <w:name w:val="header"/>
    <w:aliases w:val=" Char1,Char1"/>
    <w:basedOn w:val="Normal"/>
    <w:link w:val="HeaderChar"/>
    <w:rsid w:val="001C0172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rsid w:val="001C0172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731124"/>
  </w:style>
  <w:style w:type="paragraph" w:styleId="ListParagraph">
    <w:name w:val="List Paragraph"/>
    <w:aliases w:val="bullet,bullet 1,List Paragraph1,List Paragraph11,Thang2"/>
    <w:basedOn w:val="Normal"/>
    <w:link w:val="ListParagraphChar"/>
    <w:uiPriority w:val="34"/>
    <w:qFormat/>
    <w:rsid w:val="00CE77E8"/>
    <w:pPr>
      <w:ind w:left="720"/>
      <w:contextualSpacing/>
    </w:pPr>
    <w:rPr>
      <w:rFonts w:ascii=".VnTime" w:hAnsi=".VnTime"/>
      <w:sz w:val="26"/>
      <w:szCs w:val="26"/>
      <w:lang w:val="x-none" w:eastAsia="x-none"/>
    </w:rPr>
  </w:style>
  <w:style w:type="character" w:customStyle="1" w:styleId="ListParagraphChar">
    <w:name w:val="List Paragraph Char"/>
    <w:aliases w:val="bullet Char,bullet 1 Char,List Paragraph1 Char,List Paragraph11 Char,Thang2 Char"/>
    <w:link w:val="ListParagraph"/>
    <w:uiPriority w:val="34"/>
    <w:locked/>
    <w:rsid w:val="00CE77E8"/>
    <w:rPr>
      <w:rFonts w:ascii=".VnTime" w:hAnsi=".VnTime" w:cs=".VnTime"/>
      <w:sz w:val="26"/>
      <w:szCs w:val="26"/>
    </w:rPr>
  </w:style>
  <w:style w:type="paragraph" w:styleId="NormalWeb">
    <w:name w:val="Normal (Web)"/>
    <w:basedOn w:val="Normal"/>
    <w:uiPriority w:val="99"/>
    <w:rsid w:val="00CE77E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eaderChar">
    <w:name w:val="Header Char"/>
    <w:aliases w:val=" Char1 Char1,Char1 Char1"/>
    <w:link w:val="Header"/>
    <w:uiPriority w:val="99"/>
    <w:locked/>
    <w:rsid w:val="00FA46E4"/>
    <w:rPr>
      <w:sz w:val="24"/>
      <w:szCs w:val="24"/>
    </w:rPr>
  </w:style>
  <w:style w:type="character" w:customStyle="1" w:styleId="BodyTextIndentChar">
    <w:name w:val="Body Text Indent Char"/>
    <w:link w:val="BodyTextIndent"/>
    <w:rsid w:val="00A86DF7"/>
    <w:rPr>
      <w:sz w:val="26"/>
      <w:szCs w:val="24"/>
    </w:rPr>
  </w:style>
  <w:style w:type="paragraph" w:customStyle="1" w:styleId="xl22">
    <w:name w:val="xl22"/>
    <w:basedOn w:val="Normal"/>
    <w:rsid w:val="00E6272A"/>
    <w:pPr>
      <w:spacing w:before="100" w:beforeAutospacing="1" w:after="100" w:afterAutospacing="1"/>
    </w:pPr>
    <w:rPr>
      <w:rFonts w:ascii=".VnTime" w:hAnsi=".VnTime"/>
    </w:rPr>
  </w:style>
  <w:style w:type="paragraph" w:customStyle="1" w:styleId="xl31">
    <w:name w:val="xl31"/>
    <w:basedOn w:val="Normal"/>
    <w:rsid w:val="00E6272A"/>
    <w:pPr>
      <w:spacing w:before="100" w:beforeAutospacing="1" w:after="100" w:afterAutospacing="1"/>
      <w:jc w:val="right"/>
    </w:pPr>
    <w:rPr>
      <w:rFonts w:ascii=".VnTime" w:hAnsi=".VnTime"/>
    </w:rPr>
  </w:style>
  <w:style w:type="character" w:customStyle="1" w:styleId="FooterChar">
    <w:name w:val="Footer Char"/>
    <w:link w:val="Footer"/>
    <w:rsid w:val="003D2AB4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816AE9"/>
    <w:rPr>
      <w:rFonts w:ascii="Arial" w:hAnsi="Arial"/>
      <w:lang w:eastAsia="vi-VN"/>
    </w:rPr>
  </w:style>
  <w:style w:type="paragraph" w:styleId="CommentText">
    <w:name w:val="annotation text"/>
    <w:basedOn w:val="Normal"/>
    <w:link w:val="CommentTextChar"/>
    <w:uiPriority w:val="99"/>
    <w:unhideWhenUsed/>
    <w:rsid w:val="00816AE9"/>
    <w:pPr>
      <w:spacing w:before="120"/>
      <w:jc w:val="both"/>
    </w:pPr>
    <w:rPr>
      <w:rFonts w:ascii="Arial" w:hAnsi="Arial"/>
      <w:sz w:val="20"/>
      <w:szCs w:val="20"/>
      <w:lang w:eastAsia="vi-VN"/>
    </w:rPr>
  </w:style>
  <w:style w:type="character" w:customStyle="1" w:styleId="CommentTextChar1">
    <w:name w:val="Comment Text Char1"/>
    <w:basedOn w:val="DefaultParagraphFont"/>
    <w:rsid w:val="00816AE9"/>
  </w:style>
  <w:style w:type="character" w:customStyle="1" w:styleId="HeaderChar1">
    <w:name w:val="Header Char1"/>
    <w:aliases w:val="Header Char Char, Char1 Char,Char1 Char"/>
    <w:rsid w:val="00B050E1"/>
    <w:rPr>
      <w:rFonts w:ascii=".VnTime" w:hAnsi=".VnTime"/>
      <w:sz w:val="28"/>
      <w:szCs w:val="24"/>
      <w:lang w:val="en-US" w:eastAsia="en-US" w:bidi="ar-SA"/>
    </w:rPr>
  </w:style>
  <w:style w:type="paragraph" w:styleId="BodyText">
    <w:name w:val="Body Text"/>
    <w:basedOn w:val="Normal"/>
    <w:link w:val="BodyTextChar"/>
    <w:rsid w:val="003018EB"/>
    <w:pPr>
      <w:spacing w:after="120"/>
    </w:pPr>
  </w:style>
  <w:style w:type="character" w:customStyle="1" w:styleId="BodyTextChar">
    <w:name w:val="Body Text Char"/>
    <w:link w:val="BodyText"/>
    <w:rsid w:val="003018EB"/>
    <w:rPr>
      <w:sz w:val="24"/>
      <w:szCs w:val="24"/>
    </w:rPr>
  </w:style>
  <w:style w:type="character" w:styleId="CommentReference">
    <w:name w:val="annotation reference"/>
    <w:rsid w:val="00C62E09"/>
    <w:rPr>
      <w:sz w:val="16"/>
      <w:szCs w:val="16"/>
    </w:rPr>
  </w:style>
  <w:style w:type="paragraph" w:styleId="BalloonText">
    <w:name w:val="Balloon Text"/>
    <w:basedOn w:val="Normal"/>
    <w:link w:val="BalloonTextChar"/>
    <w:rsid w:val="00C62E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62E09"/>
    <w:rPr>
      <w:rFonts w:ascii="Segoe UI" w:hAnsi="Segoe UI" w:cs="Segoe UI"/>
      <w:sz w:val="18"/>
      <w:szCs w:val="18"/>
    </w:rPr>
  </w:style>
  <w:style w:type="character" w:styleId="Hyperlink">
    <w:name w:val="Hyperlink"/>
    <w:rsid w:val="000C7B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244EC-00EC-41C1-BDB2-C6B48FF8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ẬP ĐOÀN ĐIỆN LỰC VIỆT NAM   CỘNG HÒA XÃ HỘI CHỦ NGHĨA VIỆT NAM</vt:lpstr>
    </vt:vector>
  </TitlesOfParts>
  <Company>pmtp</Company>
  <LinksUpToDate>false</LinksUpToDate>
  <CharactersWithSpaces>1463</CharactersWithSpaces>
  <SharedDoc>false</SharedDoc>
  <HLinks>
    <vt:vector size="6" baseType="variant">
      <vt:variant>
        <vt:i4>7536743</vt:i4>
      </vt:variant>
      <vt:variant>
        <vt:i4>0</vt:i4>
      </vt:variant>
      <vt:variant>
        <vt:i4>0</vt:i4>
      </vt:variant>
      <vt:variant>
        <vt:i4>5</vt:i4>
      </vt:variant>
      <vt:variant>
        <vt:lpwstr>https://www.genco3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ẬP ĐOÀN ĐIỆN LỰC VIỆT NAM   CỘNG HÒA XÃ HỘI CHỦ NGHĨA VIỆT NAM</dc:title>
  <dc:subject/>
  <dc:creator>vintt</dc:creator>
  <cp:keywords/>
  <cp:lastModifiedBy>Nguyen Van Duy</cp:lastModifiedBy>
  <cp:revision>118</cp:revision>
  <cp:lastPrinted>2020-04-20T08:52:00Z</cp:lastPrinted>
  <dcterms:created xsi:type="dcterms:W3CDTF">2019-05-09T10:22:00Z</dcterms:created>
  <dcterms:modified xsi:type="dcterms:W3CDTF">2022-06-09T02:19:00Z</dcterms:modified>
</cp:coreProperties>
</file>